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DD" w:rsidRPr="00DB70BE" w:rsidRDefault="0057038D">
      <w:pPr>
        <w:pStyle w:val="Corpodeltesto"/>
        <w:jc w:val="center"/>
        <w:rPr>
          <w:b/>
          <w:sz w:val="32"/>
          <w:szCs w:val="32"/>
        </w:rPr>
      </w:pPr>
      <w:r w:rsidRPr="00DB70BE">
        <w:rPr>
          <w:rFonts w:ascii="Courier New" w:hAnsi="Courier New"/>
          <w:b/>
          <w:bCs/>
          <w:sz w:val="32"/>
          <w:szCs w:val="32"/>
        </w:rPr>
        <w:t>1^A</w:t>
      </w:r>
    </w:p>
    <w:tbl>
      <w:tblPr>
        <w:tblW w:w="0" w:type="auto"/>
        <w:tblInd w:w="-52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65"/>
        <w:gridCol w:w="1952"/>
        <w:gridCol w:w="1701"/>
        <w:gridCol w:w="2977"/>
        <w:gridCol w:w="2760"/>
      </w:tblGrid>
      <w:tr w:rsidR="0056600D" w:rsidTr="00A44609">
        <w:trPr>
          <w:cantSplit/>
          <w:trHeight w:hRule="exact" w:val="454"/>
        </w:trPr>
        <w:tc>
          <w:tcPr>
            <w:tcW w:w="6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7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rmandol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 w:rsidP="00A44609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Luc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BACCI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erutt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 w:rsidP="00A44609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Alessandr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BOCCHER</w:t>
            </w:r>
            <w:r w:rsidR="00516EC1">
              <w:t xml:space="preserve">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 w:rsidP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e Luca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 w:rsidP="00A44609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Edwin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63314C">
            <w:pPr>
              <w:pStyle w:val="Rigadintestazione"/>
              <w:ind w:left="57" w:right="57"/>
              <w:jc w:val="center"/>
            </w:pPr>
            <w:r>
              <w:t>BOCCHER</w:t>
            </w:r>
            <w:r w:rsidR="00516EC1">
              <w:t xml:space="preserve">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ragh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B14EC6" w:rsidP="00A44609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onic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516EC1" w:rsidRDefault="00A44609">
            <w:pPr>
              <w:pStyle w:val="Rigadintestazione"/>
              <w:ind w:left="57" w:right="57"/>
              <w:jc w:val="center"/>
            </w:pPr>
            <w:r>
              <w:t>CAVALLARI</w:t>
            </w:r>
            <w:r w:rsidR="00516EC1">
              <w:t xml:space="preserve">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jaz</w:t>
            </w:r>
            <w:proofErr w:type="spellEnd"/>
            <w:r w:rsidR="006F7A5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 w:rsidP="00A44609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hammial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COLETTI</w:t>
            </w:r>
            <w:r w:rsidR="00516EC1">
              <w:t xml:space="preserve">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jjaji</w:t>
            </w:r>
            <w:proofErr w:type="spellEnd"/>
            <w:r w:rsidR="006F7A5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B14EC6" w:rsidP="00A44609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Yassin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DA RIN</w:t>
            </w:r>
            <w:r w:rsidR="00516EC1">
              <w:t xml:space="preserve">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 w:rsidP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Ferro</w:t>
            </w:r>
            <w:r w:rsidR="006F7A5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 w:rsidP="00A44609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ssandr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16EC1">
            <w:pPr>
              <w:pStyle w:val="Rigadintestazione"/>
              <w:ind w:left="57" w:right="57"/>
              <w:jc w:val="center"/>
            </w:pPr>
            <w:r>
              <w:t>FROMETA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ileccia</w:t>
            </w:r>
            <w:proofErr w:type="spellEnd"/>
            <w:r w:rsidR="006F7A5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 w:rsidP="00A44609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ssi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44609">
            <w:pPr>
              <w:pStyle w:val="Rigadintestazione"/>
              <w:ind w:left="57" w:right="57"/>
              <w:jc w:val="center"/>
            </w:pPr>
            <w:r>
              <w:t>FONTE</w:t>
            </w:r>
            <w:r w:rsidR="00516EC1">
              <w:t xml:space="preserve">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nnach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550124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550124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550124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ontaser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FONTE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hatoo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liz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GALLI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exhip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led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GUITTI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iccoli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hiv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KAZAZI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Sade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uxhin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KHAN 5^F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aij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vid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antin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550124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550124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cafaru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ucian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icencio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  <w:tr w:rsidR="00B14EC6" w:rsidTr="00A44609">
        <w:trPr>
          <w:cantSplit/>
          <w:trHeight w:hRule="exact" w:val="454"/>
        </w:trPr>
        <w:tc>
          <w:tcPr>
            <w:tcW w:w="665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hawn Laurenz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 w:rsidP="00A44609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  <w:tc>
          <w:tcPr>
            <w:tcW w:w="27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C6" w:rsidRDefault="00B14EC6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Predefinito"/>
      </w:pPr>
    </w:p>
    <w:p w:rsidR="00D919DD" w:rsidRDefault="00D919DD">
      <w:pPr>
        <w:pStyle w:val="Rigadintestazione"/>
      </w:pPr>
    </w:p>
    <w:p w:rsidR="00D919DD" w:rsidRPr="00DB70BE" w:rsidRDefault="0057038D">
      <w:pPr>
        <w:pStyle w:val="Rigadintestazione"/>
        <w:jc w:val="center"/>
        <w:rPr>
          <w:sz w:val="32"/>
          <w:szCs w:val="32"/>
        </w:rPr>
      </w:pPr>
      <w:r w:rsidRPr="00DB70BE">
        <w:rPr>
          <w:rFonts w:ascii="Courier 10 Pitch" w:hAnsi="Courier 10 Pitch"/>
          <w:b/>
          <w:bCs/>
          <w:sz w:val="32"/>
          <w:szCs w:val="32"/>
          <w:lang w:val="it-IT"/>
        </w:rPr>
        <w:t>1^B</w:t>
      </w:r>
    </w:p>
    <w:tbl>
      <w:tblPr>
        <w:tblW w:w="0" w:type="auto"/>
        <w:tblInd w:w="-52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74"/>
        <w:gridCol w:w="1985"/>
        <w:gridCol w:w="1559"/>
        <w:gridCol w:w="2977"/>
        <w:gridCol w:w="2759"/>
      </w:tblGrid>
      <w:tr w:rsidR="0056600D" w:rsidTr="00954C85">
        <w:trPr>
          <w:cantSplit/>
          <w:trHeight w:hRule="exact" w:val="454"/>
        </w:trPr>
        <w:tc>
          <w:tcPr>
            <w:tcW w:w="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7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ianco</w:t>
            </w:r>
          </w:p>
        </w:tc>
        <w:tc>
          <w:tcPr>
            <w:tcW w:w="1559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297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954C85" w:rsidRDefault="00954C85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759" w:type="dxa"/>
            <w:tcBorders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ovanni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asagrand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87AEF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 w:rsidR="0084612D">
              <w:t xml:space="preserve"> C12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tte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chim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84612D">
            <w:pPr>
              <w:pStyle w:val="Rigadintestazione"/>
              <w:ind w:left="57" w:right="57"/>
              <w:jc w:val="center"/>
            </w:pPr>
            <w:r>
              <w:t xml:space="preserve">Aula „E non </w:t>
            </w:r>
            <w:proofErr w:type="spellStart"/>
            <w:r>
              <w:t>fiorirono</w:t>
            </w:r>
            <w:proofErr w:type="spellEnd"/>
            <w:r>
              <w:t>…“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Zaccari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ragal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C33BA2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54C85">
            <w:pPr>
              <w:pStyle w:val="Rigadintestazione"/>
              <w:ind w:left="57" w:right="57"/>
              <w:jc w:val="center"/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i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ozzer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54C85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84612D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eonard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nnach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84612D">
            <w:pPr>
              <w:pStyle w:val="Rigadintestazione"/>
              <w:ind w:left="57" w:right="57"/>
              <w:jc w:val="center"/>
            </w:pPr>
            <w:r>
              <w:t xml:space="preserve">Aula „E non </w:t>
            </w:r>
            <w:proofErr w:type="spellStart"/>
            <w:r>
              <w:t>fiorirono</w:t>
            </w:r>
            <w:proofErr w:type="spellEnd"/>
            <w:r>
              <w:t>…“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ohamed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Hassan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hahza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54C85">
            <w:pPr>
              <w:pStyle w:val="Rigadintestazione"/>
              <w:ind w:left="57" w:right="57"/>
              <w:jc w:val="center"/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uhammad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vo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84612D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di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vo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C33BA2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84612D">
            <w:pPr>
              <w:pStyle w:val="Rigadintestazione"/>
              <w:ind w:left="57" w:right="57"/>
              <w:jc w:val="center"/>
            </w:pPr>
            <w:r>
              <w:t xml:space="preserve">Aula „E non </w:t>
            </w:r>
            <w:proofErr w:type="spellStart"/>
            <w:r>
              <w:t>fiorirono</w:t>
            </w:r>
            <w:proofErr w:type="spellEnd"/>
            <w:r>
              <w:t>…“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tri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umrij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54C85">
            <w:pPr>
              <w:pStyle w:val="Rigadintestazione"/>
              <w:ind w:left="57" w:right="57"/>
              <w:jc w:val="center"/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urel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uc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84612D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Kamil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asar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417293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ED09E4">
            <w:pPr>
              <w:pStyle w:val="Rigadintestazione"/>
              <w:ind w:left="57" w:right="57"/>
              <w:jc w:val="center"/>
            </w:pPr>
            <w:r>
              <w:t xml:space="preserve">Aula „E non </w:t>
            </w:r>
            <w:proofErr w:type="spellStart"/>
            <w:r>
              <w:t>fiorirono</w:t>
            </w:r>
            <w:proofErr w:type="spellEnd"/>
            <w:r>
              <w:t>…“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ainya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intarel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417293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54C85">
            <w:pPr>
              <w:pStyle w:val="Rigadintestazione"/>
              <w:ind w:left="57" w:right="57"/>
              <w:jc w:val="center"/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ander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upulek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84612D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84612D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ejdo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84612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omasc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Pr="0084612D" w:rsidRDefault="0084612D" w:rsidP="0084612D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84612D">
              <w:rPr>
                <w:lang w:val="it-IT"/>
              </w:rPr>
              <w:t>Aula „E non fiorirono…“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Pr="0084612D" w:rsidRDefault="0084612D" w:rsidP="0084612D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</w:tr>
      <w:tr w:rsidR="0084612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Pr="0084612D" w:rsidRDefault="0084612D" w:rsidP="0084612D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drian Vasil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</w:tr>
      <w:tr w:rsidR="0084612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allejo Munoz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Pr="0084612D" w:rsidRDefault="0084612D" w:rsidP="0084612D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84612D">
              <w:rPr>
                <w:lang w:val="it-IT"/>
              </w:rPr>
              <w:t>Corridoio 2°piano nord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</w:tr>
      <w:tr w:rsidR="0084612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Yuri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ndres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</w:tr>
      <w:tr w:rsidR="0084612D" w:rsidTr="00954C85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erones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  <w:r w:rsidRPr="0084612D">
              <w:rPr>
                <w:lang w:val="it-IT"/>
              </w:rPr>
              <w:t>Corridoio 2°piano nord</w:t>
            </w: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</w:tr>
      <w:tr w:rsidR="0084612D" w:rsidTr="00954C85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tin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  <w:tc>
          <w:tcPr>
            <w:tcW w:w="27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2D" w:rsidRDefault="0084612D" w:rsidP="0084612D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 w:rsidP="00E92127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1S</w:t>
      </w:r>
    </w:p>
    <w:tbl>
      <w:tblPr>
        <w:tblW w:w="0" w:type="auto"/>
        <w:tblInd w:w="-52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74"/>
        <w:gridCol w:w="2126"/>
        <w:gridCol w:w="1560"/>
        <w:gridCol w:w="3260"/>
        <w:gridCol w:w="2336"/>
      </w:tblGrid>
      <w:tr w:rsidR="0056600D" w:rsidTr="008776E0">
        <w:trPr>
          <w:cantSplit/>
          <w:trHeight w:hRule="exact" w:val="454"/>
        </w:trPr>
        <w:tc>
          <w:tcPr>
            <w:tcW w:w="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33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cevski</w:t>
            </w:r>
            <w:proofErr w:type="spellEnd"/>
          </w:p>
        </w:tc>
        <w:tc>
          <w:tcPr>
            <w:tcW w:w="15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9.00-12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Viktor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rtolameoll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9.00-12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S</w:t>
            </w:r>
            <w:r w:rsidRPr="0006374C">
              <w:rPr>
                <w:color w:val="auto"/>
              </w:rPr>
              <w:t>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Valentin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icorell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9.00-12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D</w:t>
            </w:r>
            <w:r w:rsidRPr="0006374C">
              <w:rPr>
                <w:color w:val="auto"/>
              </w:rPr>
              <w:t>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abriel Angelo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anes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9.00-12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D</w:t>
            </w:r>
            <w:r w:rsidRPr="0006374C">
              <w:rPr>
                <w:color w:val="auto"/>
              </w:rPr>
              <w:t>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tteo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di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2.00-15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nal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Lombardi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2.00-15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S</w:t>
            </w:r>
            <w:r w:rsidRPr="0006374C">
              <w:rPr>
                <w:color w:val="auto"/>
              </w:rPr>
              <w:t>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sialuis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amson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2.00-15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D</w:t>
            </w:r>
            <w:r w:rsidRPr="0006374C">
              <w:rPr>
                <w:color w:val="auto"/>
              </w:rPr>
              <w:t>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eceslav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anti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2.00-15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D</w:t>
            </w:r>
            <w:r w:rsidRPr="0006374C">
              <w:rPr>
                <w:color w:val="auto"/>
              </w:rPr>
              <w:t>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li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livc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5.00-18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i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aib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5.00-18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S</w:t>
            </w:r>
            <w:r w:rsidRPr="0006374C">
              <w:rPr>
                <w:color w:val="auto"/>
              </w:rPr>
              <w:t>X</w:t>
            </w:r>
          </w:p>
          <w:p w:rsidR="008776E0" w:rsidRPr="0006374C" w:rsidRDefault="008776E0" w:rsidP="008776E0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  <w:tr w:rsidR="008776E0" w:rsidTr="008776E0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schraf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  <w:tc>
          <w:tcPr>
            <w:tcW w:w="23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6E0" w:rsidRDefault="008776E0" w:rsidP="008776E0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 w:rsidP="00E92127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1E</w:t>
      </w:r>
    </w:p>
    <w:tbl>
      <w:tblPr>
        <w:tblW w:w="0" w:type="auto"/>
        <w:tblInd w:w="-52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74"/>
        <w:gridCol w:w="1843"/>
        <w:gridCol w:w="1559"/>
        <w:gridCol w:w="3260"/>
        <w:gridCol w:w="2620"/>
      </w:tblGrid>
      <w:tr w:rsidR="0056600D" w:rsidTr="00D421B4">
        <w:trPr>
          <w:cantSplit/>
          <w:trHeight w:hRule="exact" w:val="454"/>
        </w:trPr>
        <w:tc>
          <w:tcPr>
            <w:tcW w:w="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62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bdeddine</w:t>
            </w:r>
            <w:proofErr w:type="spellEnd"/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7249BF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7249BF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Yahy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huiya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uri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D78EB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ianchi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Pr="0006374C" w:rsidRDefault="0056600D" w:rsidP="00997F8D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5.00-18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Pr="0006374C" w:rsidRDefault="0056600D" w:rsidP="00997F8D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 xml:space="preserve">DESK ACCOGLIENZA </w:t>
            </w:r>
            <w:r>
              <w:rPr>
                <w:color w:val="auto"/>
              </w:rPr>
              <w:t>D</w:t>
            </w:r>
            <w:r w:rsidRPr="0006374C">
              <w:rPr>
                <w:color w:val="auto"/>
              </w:rPr>
              <w:t>X</w:t>
            </w:r>
          </w:p>
          <w:p w:rsidR="0056600D" w:rsidRPr="0006374C" w:rsidRDefault="0056600D" w:rsidP="00997F8D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Rebecc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sch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Pr="0006374C" w:rsidRDefault="0056600D" w:rsidP="00DE481F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5.00-18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Pr="0006374C" w:rsidRDefault="0056600D" w:rsidP="00DE481F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D</w:t>
            </w:r>
            <w:r w:rsidRPr="0006374C">
              <w:rPr>
                <w:color w:val="auto"/>
              </w:rPr>
              <w:t>X</w:t>
            </w:r>
          </w:p>
          <w:p w:rsidR="0056600D" w:rsidRPr="0006374C" w:rsidRDefault="0056600D" w:rsidP="00DE481F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ofi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hebb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ootaz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imin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Kevin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anie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ichel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ofan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edric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ozz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ssandr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Hosseini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Zoh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nfant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tin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assir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aima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aladin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niel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almari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lori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abij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leid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errapic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ow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ow Aboubacar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aib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Zaccari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ahoor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  <w:r>
              <w:t>BATCOIN</w:t>
            </w: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  <w:tr w:rsidR="0056600D" w:rsidTr="00D421B4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ryyam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  <w:tc>
          <w:tcPr>
            <w:tcW w:w="262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54C85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 w:rsidP="00E92127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1C</w:t>
      </w:r>
    </w:p>
    <w:tbl>
      <w:tblPr>
        <w:tblW w:w="0" w:type="auto"/>
        <w:tblInd w:w="-52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74"/>
        <w:gridCol w:w="2008"/>
        <w:gridCol w:w="1560"/>
        <w:gridCol w:w="2976"/>
        <w:gridCol w:w="2738"/>
      </w:tblGrid>
      <w:tr w:rsidR="0056600D" w:rsidTr="0042041D">
        <w:trPr>
          <w:cantSplit/>
          <w:trHeight w:hRule="exact" w:val="454"/>
        </w:trPr>
        <w:tc>
          <w:tcPr>
            <w:tcW w:w="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73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Aliu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42041D" w:rsidP="0042041D">
            <w:pPr>
              <w:pStyle w:val="Rigadintestazione"/>
              <w:ind w:left="57" w:right="57"/>
              <w:jc w:val="center"/>
            </w:pPr>
            <w:r>
              <w:t>9.00-11.00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42041D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rlind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arry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42041D" w:rsidP="0042041D">
            <w:pPr>
              <w:pStyle w:val="Rigadintestazione"/>
              <w:ind w:left="57" w:right="57"/>
              <w:jc w:val="center"/>
            </w:pPr>
            <w:r>
              <w:t>9.00-11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hadj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madou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ailo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edin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 w:rsidP="0042041D">
            <w:pPr>
              <w:pStyle w:val="Rigadintestazione"/>
              <w:ind w:left="57" w:right="57"/>
              <w:jc w:val="center"/>
            </w:pPr>
            <w:r>
              <w:t>11.00-12.3</w:t>
            </w:r>
            <w:r w:rsidR="0042041D">
              <w:t>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erish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 w:rsidP="0042041D">
            <w:pPr>
              <w:pStyle w:val="Rigadintestazione"/>
              <w:ind w:left="57" w:right="57"/>
              <w:jc w:val="center"/>
            </w:pPr>
            <w:r>
              <w:t>11.00-12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leon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all'A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 w:rsidP="0042041D">
            <w:pPr>
              <w:pStyle w:val="Rigadintestazione"/>
              <w:ind w:left="57" w:right="57"/>
              <w:jc w:val="center"/>
            </w:pPr>
            <w:r>
              <w:t>12.30-14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uli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'Aló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 w:rsidP="0042041D">
            <w:pPr>
              <w:pStyle w:val="Rigadintestazione"/>
              <w:ind w:left="57" w:right="57"/>
              <w:jc w:val="center"/>
            </w:pPr>
            <w:r>
              <w:t>12.30-14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anluc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orio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 w:rsidP="0042041D">
            <w:pPr>
              <w:pStyle w:val="Rigadintestazione"/>
              <w:ind w:left="57" w:right="57"/>
              <w:jc w:val="center"/>
            </w:pPr>
            <w:r>
              <w:t>14.00-15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Julian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ieng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 w:rsidP="0042041D">
            <w:pPr>
              <w:pStyle w:val="Rigadintestazione"/>
              <w:ind w:left="57" w:right="57"/>
              <w:jc w:val="center"/>
            </w:pPr>
            <w:r>
              <w:t>14.00-15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ap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Hadji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ergemberger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606F11">
            <w:pPr>
              <w:pStyle w:val="Rigadintestazione"/>
              <w:ind w:left="57" w:right="57"/>
              <w:jc w:val="center"/>
            </w:pPr>
            <w:r w:rsidRPr="00606F11">
              <w:rPr>
                <w:highlight w:val="yellow"/>
              </w:rPr>
              <w:t>MUSI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mone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randinett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 w:rsidP="0042041D">
            <w:pPr>
              <w:pStyle w:val="Rigadintestazione"/>
              <w:ind w:left="57" w:right="57"/>
              <w:jc w:val="center"/>
            </w:pPr>
            <w:r>
              <w:t>15.30-17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eo Bruno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lyas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742B82" w:rsidP="00742B82">
            <w:pPr>
              <w:pStyle w:val="Rigadintestazione"/>
              <w:ind w:left="57" w:right="57"/>
              <w:jc w:val="center"/>
            </w:pPr>
            <w:r>
              <w:t>15</w:t>
            </w:r>
            <w:r w:rsidR="005B3B25">
              <w:t>.</w:t>
            </w:r>
            <w:r>
              <w:t>30-17</w:t>
            </w:r>
            <w:r w:rsidR="005B3B25">
              <w:t>.</w:t>
            </w:r>
            <w:r>
              <w:t>0</w:t>
            </w:r>
            <w:r w:rsidR="005B3B25">
              <w:t>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D55E9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mn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aziu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B3B25" w:rsidP="0042041D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D55E9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riban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742B82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82" w:rsidRDefault="00742B82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82" w:rsidRDefault="00742B82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aziu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82" w:rsidRDefault="00742B82" w:rsidP="00550124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82" w:rsidRDefault="00742B82" w:rsidP="00550124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B82" w:rsidRDefault="00742B82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yart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and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1.00-12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n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ntovan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2.30-14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tti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arino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2.30-14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Nicolett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tte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4.00-15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ezin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4.00-15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ric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ottovi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5.30-17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alarico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5.30-17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inzia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atari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cello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ronc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 w:rsidP="0042041D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ai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Zhang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742B82" w:rsidP="0042041D">
            <w:pPr>
              <w:pStyle w:val="Rigadintestazione"/>
              <w:ind w:left="57" w:right="57"/>
              <w:jc w:val="center"/>
            </w:pPr>
            <w:r>
              <w:t>11.00-12</w:t>
            </w:r>
            <w:r w:rsidR="003F7BE3">
              <w:t>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F7BE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42041D">
        <w:trPr>
          <w:cantSplit/>
          <w:trHeight w:hRule="exact" w:val="454"/>
        </w:trPr>
        <w:tc>
          <w:tcPr>
            <w:tcW w:w="77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00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Yi Fan Marco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2041D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</w:tbl>
    <w:p w:rsidR="006A408A" w:rsidRDefault="006A408A">
      <w:pPr>
        <w:pStyle w:val="Rigadintestazione"/>
        <w:jc w:val="center"/>
        <w:rPr>
          <w:lang w:val="it-IT"/>
        </w:rPr>
      </w:pPr>
    </w:p>
    <w:p w:rsidR="00DB70BE" w:rsidRDefault="00DB70BE">
      <w:pPr>
        <w:pStyle w:val="Rigadintestazione"/>
        <w:jc w:val="center"/>
        <w:rPr>
          <w:b/>
          <w:sz w:val="32"/>
          <w:szCs w:val="32"/>
          <w:lang w:val="it-IT"/>
        </w:rPr>
      </w:pPr>
    </w:p>
    <w:p w:rsidR="00D919DD" w:rsidRPr="00DB70BE" w:rsidRDefault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2A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1985"/>
        <w:gridCol w:w="1842"/>
        <w:gridCol w:w="2977"/>
        <w:gridCol w:w="2477"/>
      </w:tblGrid>
      <w:tr w:rsidR="0056600D" w:rsidTr="0056600D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kifi</w:t>
            </w:r>
            <w:proofErr w:type="spellEnd"/>
          </w:p>
        </w:tc>
        <w:tc>
          <w:tcPr>
            <w:tcW w:w="1842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  <w:r>
              <w:t>11.00-12.30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melin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atin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  <w:r>
              <w:t>11.00-12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Kevin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uz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1.00-12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Kevin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erraro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  <w:r>
              <w:t>12.30-14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iar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Hoxh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2.30-14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esi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revc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2.30-14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tin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rott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4.00-15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manuel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elon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4.00-15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Pio Lorenzo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ntemurro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4.00-15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rancesco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lattner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Pr="0056600D" w:rsidRDefault="0056600D" w:rsidP="0056600D">
            <w:pPr>
              <w:pStyle w:val="Rigadintestazione"/>
              <w:ind w:left="57" w:right="57"/>
              <w:jc w:val="center"/>
            </w:pPr>
            <w:proofErr w:type="spellStart"/>
            <w:r>
              <w:rPr>
                <w:color w:val="000000" w:themeColor="text1"/>
              </w:rPr>
              <w:t>Tut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orn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9645E1">
            <w:pPr>
              <w:pStyle w:val="Rigadintestazione"/>
              <w:ind w:left="57" w:right="57"/>
              <w:jc w:val="center"/>
            </w:pPr>
            <w:r w:rsidRPr="00D279C8">
              <w:rPr>
                <w:lang w:val="it-IT"/>
              </w:rPr>
              <w:t>Attività in</w:t>
            </w:r>
            <w:r>
              <w:t xml:space="preserve"> </w:t>
            </w:r>
            <w:r w:rsidR="009645E1"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strid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rencipe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5.3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vide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iccell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5.3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abian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usso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5.3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acomo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herko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Ahmed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estoon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epele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ich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avid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ouk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D279C8" w:rsidP="0056600D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  <w:tr w:rsidR="009645E1" w:rsidTr="0056600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Hamz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5E1" w:rsidRDefault="009645E1" w:rsidP="009645E1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 w:rsidP="00E92127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2B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2268"/>
        <w:gridCol w:w="1559"/>
        <w:gridCol w:w="2977"/>
        <w:gridCol w:w="2477"/>
      </w:tblGrid>
      <w:tr w:rsidR="0056600D" w:rsidTr="00F82CAD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Ahmeti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Pr="00954C85" w:rsidRDefault="00ED09E4" w:rsidP="00ED09E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elhis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agna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Pr="0056600D" w:rsidRDefault="0056600D" w:rsidP="00ED09E4">
            <w:pPr>
              <w:pStyle w:val="Rigadintestazione"/>
              <w:ind w:left="57" w:right="57"/>
              <w:rPr>
                <w:sz w:val="20"/>
                <w:szCs w:val="20"/>
              </w:rPr>
            </w:pPr>
            <w:proofErr w:type="spellStart"/>
            <w:r w:rsidRPr="0056600D">
              <w:rPr>
                <w:sz w:val="20"/>
                <w:szCs w:val="20"/>
              </w:rPr>
              <w:t>Tutto</w:t>
            </w:r>
            <w:proofErr w:type="spellEnd"/>
            <w:r w:rsidRPr="0056600D">
              <w:rPr>
                <w:sz w:val="20"/>
                <w:szCs w:val="20"/>
              </w:rPr>
              <w:t xml:space="preserve"> </w:t>
            </w:r>
            <w:proofErr w:type="spellStart"/>
            <w:r w:rsidRPr="0056600D">
              <w:rPr>
                <w:sz w:val="20"/>
                <w:szCs w:val="20"/>
              </w:rPr>
              <w:t>il</w:t>
            </w:r>
            <w:proofErr w:type="spellEnd"/>
            <w:r w:rsidRPr="0056600D">
              <w:rPr>
                <w:sz w:val="20"/>
                <w:szCs w:val="20"/>
              </w:rPr>
              <w:t xml:space="preserve"> </w:t>
            </w:r>
            <w:proofErr w:type="spellStart"/>
            <w:r w:rsidRPr="0056600D">
              <w:rPr>
                <w:sz w:val="20"/>
                <w:szCs w:val="20"/>
              </w:rPr>
              <w:t>giorn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1964F4" w:rsidP="00ED09E4">
            <w:pPr>
              <w:pStyle w:val="Rigadintestazione"/>
              <w:ind w:left="57" w:right="57"/>
              <w:jc w:val="center"/>
            </w:pPr>
            <w:r>
              <w:t>BIOLOGI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Barb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Pr="0056600D" w:rsidRDefault="00ED09E4" w:rsidP="00ED09E4">
            <w:pPr>
              <w:pStyle w:val="Rigadintestazione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enavente Chavez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t xml:space="preserve">Aula „E non </w:t>
            </w:r>
            <w:proofErr w:type="spellStart"/>
            <w:r>
              <w:t>fiorirono</w:t>
            </w:r>
            <w:proofErr w:type="spellEnd"/>
            <w:r>
              <w:t>…“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tefano David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ugli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ssandr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ep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ne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ndicibus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t xml:space="preserve">Aula „E non </w:t>
            </w:r>
            <w:proofErr w:type="spellStart"/>
            <w:r>
              <w:t>fiorirono</w:t>
            </w:r>
            <w:proofErr w:type="spellEnd"/>
            <w:r>
              <w:t>…“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erdinand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ell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ott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Thomas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risanc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tti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ani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t xml:space="preserve">Aula „E non </w:t>
            </w:r>
            <w:proofErr w:type="spellStart"/>
            <w:r>
              <w:t>fiorirono</w:t>
            </w:r>
            <w:proofErr w:type="spellEnd"/>
            <w:r>
              <w:t>…“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hab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elon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n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ntibeller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ratel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t xml:space="preserve">Aula „E non </w:t>
            </w:r>
            <w:proofErr w:type="spellStart"/>
            <w:r>
              <w:t>fiorirono</w:t>
            </w:r>
            <w:proofErr w:type="spellEnd"/>
            <w:r>
              <w:t>…“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Isabell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uhaxher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 w:rsidRPr="00954C85">
              <w:rPr>
                <w:lang w:val="it-IT"/>
              </w:rPr>
              <w:t>Sorveglianza aula video C6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Viktori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ac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vid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na Nunez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Pr="0084612D" w:rsidRDefault="00ED09E4" w:rsidP="00ED09E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84612D">
              <w:rPr>
                <w:lang w:val="it-IT"/>
              </w:rPr>
              <w:t>Aula „E non fiorirono…“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sthefany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Pinto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uaricall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Pr="0084612D" w:rsidRDefault="00ED09E4" w:rsidP="00ED09E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84612D">
              <w:rPr>
                <w:lang w:val="it-IT"/>
              </w:rPr>
              <w:t>Corridoio 2°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ristian Paul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soul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chhour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  <w:r w:rsidRPr="0084612D">
              <w:rPr>
                <w:lang w:val="it-IT"/>
              </w:rPr>
              <w:t>Corridoio 2°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  <w:tr w:rsidR="00ED09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Younes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9E4" w:rsidRDefault="00ED09E4" w:rsidP="00ED09E4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 w:rsidP="00E92127">
      <w:pPr>
        <w:pStyle w:val="Rigadintestazione"/>
        <w:jc w:val="center"/>
        <w:rPr>
          <w:b/>
        </w:rPr>
      </w:pPr>
      <w:r w:rsidRPr="00DB70BE">
        <w:rPr>
          <w:b/>
          <w:sz w:val="30"/>
          <w:szCs w:val="30"/>
          <w:lang w:val="it-IT"/>
        </w:rPr>
        <w:t>2E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2268"/>
        <w:gridCol w:w="1559"/>
        <w:gridCol w:w="2977"/>
        <w:gridCol w:w="2477"/>
      </w:tblGrid>
      <w:tr w:rsidR="0056600D" w:rsidTr="00F82CAD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1822E5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2E5" w:rsidRDefault="001822E5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2E5" w:rsidRDefault="001822E5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elloni</w:t>
            </w:r>
            <w:proofErr w:type="spellEnd"/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2E5" w:rsidRDefault="001822E5" w:rsidP="00997F8D">
            <w:pPr>
              <w:pStyle w:val="Rigadintestazione"/>
              <w:ind w:left="57" w:right="57"/>
              <w:jc w:val="center"/>
            </w:pPr>
            <w:r>
              <w:t>11.00-12.00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2E5" w:rsidRDefault="001822E5" w:rsidP="00997F8D">
            <w:pPr>
              <w:pStyle w:val="Rigadintestazione"/>
              <w:ind w:left="57" w:right="57"/>
              <w:jc w:val="center"/>
            </w:pPr>
            <w:r>
              <w:t>LAB. FIS/CHIM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2E5" w:rsidRDefault="001822E5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n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enacchi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 w:rsidP="00AA173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>
            <w:pPr>
              <w:pStyle w:val="Rigadintestazione"/>
              <w:ind w:left="57" w:right="57"/>
              <w:jc w:val="center"/>
            </w:pPr>
            <w:r w:rsidRPr="00AA1731">
              <w:rPr>
                <w:u w:val="single"/>
              </w:rPr>
              <w:t>INFO POINT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lis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erham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 w:rsidP="00AA1731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>
            <w:pPr>
              <w:pStyle w:val="Rigadintestazione"/>
              <w:ind w:left="57" w:right="57"/>
              <w:jc w:val="center"/>
            </w:pPr>
            <w:r w:rsidRPr="00AA1731">
              <w:rPr>
                <w:u w:val="single"/>
              </w:rPr>
              <w:t>INFO POINT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Ingrid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i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 w:rsidP="00AA1731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>
            <w:pPr>
              <w:pStyle w:val="Rigadintestazione"/>
              <w:ind w:left="57" w:right="57"/>
              <w:jc w:val="center"/>
            </w:pPr>
            <w:r w:rsidRPr="00AA1731">
              <w:rPr>
                <w:u w:val="single"/>
              </w:rPr>
              <w:t>INFO POINT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mily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abch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 w:rsidP="00AA1731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>
            <w:pPr>
              <w:pStyle w:val="Rigadintestazione"/>
              <w:ind w:left="57" w:right="57"/>
              <w:jc w:val="center"/>
            </w:pPr>
            <w:r w:rsidRPr="00AA1731">
              <w:rPr>
                <w:u w:val="single"/>
              </w:rPr>
              <w:t>INFO POINT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maym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 w:rsidP="00AA1731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>
            <w:pPr>
              <w:pStyle w:val="Rigadintestazione"/>
              <w:ind w:left="57" w:right="57"/>
              <w:jc w:val="center"/>
            </w:pPr>
            <w:r w:rsidRPr="00AA1731">
              <w:rPr>
                <w:u w:val="single"/>
              </w:rPr>
              <w:t>INFO POINT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rah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vol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 w:rsidP="00AA173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rblin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aghmam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 w:rsidP="00AA1731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jd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ill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 w:rsidP="00AA1731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A1731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ian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oser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 w:rsidP="00AA173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  <w:jc w:val="center"/>
            </w:pPr>
            <w:r>
              <w:t>DESK ACCOGLIENZ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ssimilian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rowiec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 w:rsidP="00AA173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  <w:jc w:val="center"/>
            </w:pPr>
            <w:r>
              <w:t>DESK ACCOGLIENZ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iann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ahit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 w:rsidP="00AA1731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  <w:jc w:val="center"/>
            </w:pPr>
            <w:r>
              <w:t>DESK ACCOGLIENZ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anit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idib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 w:rsidP="00AA1731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  <w:jc w:val="center"/>
            </w:pPr>
            <w:r>
              <w:t>DESK ACCOGLIENZ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issato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Barry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irb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50124" w:rsidP="00AA1731">
            <w:pPr>
              <w:pStyle w:val="Rigadintestazione"/>
              <w:ind w:left="57" w:right="57"/>
              <w:jc w:val="center"/>
            </w:pPr>
            <w:r>
              <w:t>11.00-12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50124">
            <w:pPr>
              <w:pStyle w:val="Rigadintestazione"/>
              <w:ind w:left="57" w:right="57"/>
              <w:jc w:val="center"/>
            </w:pPr>
            <w:r>
              <w:t>LAB. FIS/CHIM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a Mari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50124" w:rsidP="00550124">
            <w:pPr>
              <w:pStyle w:val="Rigadintestazione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550124">
              <w:rPr>
                <w:sz w:val="18"/>
                <w:szCs w:val="18"/>
              </w:rPr>
              <w:t>14.30-15.30</w:t>
            </w:r>
          </w:p>
          <w:p w:rsidR="00550124" w:rsidRPr="00550124" w:rsidRDefault="00550124" w:rsidP="00550124">
            <w:pPr>
              <w:pStyle w:val="Rigadintestazione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550124" w:rsidRDefault="00550124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orcas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 w:rsidP="00AA1731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2A7199">
            <w:pPr>
              <w:pStyle w:val="Rigadintestazione"/>
              <w:ind w:left="57" w:right="57"/>
              <w:jc w:val="center"/>
            </w:pPr>
            <w:r>
              <w:t>DESK ACCOGLIENZ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ichelangel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AA1731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 w:rsidP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2F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2126"/>
        <w:gridCol w:w="1701"/>
        <w:gridCol w:w="2977"/>
        <w:gridCol w:w="2477"/>
      </w:tblGrid>
      <w:tr w:rsidR="0056600D" w:rsidTr="00F82CAD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Alberti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1024E4" w:rsidP="001024E4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1024E4">
            <w:pPr>
              <w:pStyle w:val="Rigadintestazione"/>
              <w:ind w:left="57" w:right="57"/>
              <w:jc w:val="center"/>
            </w:pPr>
            <w:r>
              <w:t>AULA FESTIVAL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1024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of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Pr="001024E4" w:rsidRDefault="001024E4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1</w:t>
            </w:r>
            <w:r>
              <w:rPr>
                <w:color w:val="00B0F0"/>
              </w:rPr>
              <w:t>6.00-18.3</w:t>
            </w:r>
            <w:r w:rsidRPr="001024E4">
              <w:rPr>
                <w:color w:val="00B0F0"/>
              </w:rPr>
              <w:t>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Pr="001024E4" w:rsidRDefault="001024E4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</w:tr>
      <w:tr w:rsidR="001024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Aschbacher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Pr="001024E4" w:rsidRDefault="001024E4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Pr="001024E4" w:rsidRDefault="001024E4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</w:tr>
      <w:tr w:rsidR="001024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ess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</w:tr>
      <w:tr w:rsidR="001024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iola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Pr="001024E4" w:rsidRDefault="001024E4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Pr="001024E4" w:rsidRDefault="001024E4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</w:tr>
      <w:tr w:rsidR="001024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Teodora Anastas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</w:tr>
      <w:tr w:rsidR="001024E4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bell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  <w: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</w:tr>
      <w:tr w:rsidR="001024E4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ul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Pr="001024E4" w:rsidRDefault="001024E4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1</w:t>
            </w:r>
            <w:r>
              <w:rPr>
                <w:color w:val="00B0F0"/>
              </w:rPr>
              <w:t>6.00-18.3</w:t>
            </w:r>
            <w:r w:rsidRPr="001024E4">
              <w:rPr>
                <w:color w:val="00B0F0"/>
              </w:rPr>
              <w:t>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Pr="001024E4" w:rsidRDefault="001024E4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4E4" w:rsidRDefault="001024E4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ssatin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997F8D">
            <w:pPr>
              <w:pStyle w:val="Rigadintestazione"/>
              <w:ind w:left="57" w:right="57"/>
              <w:jc w:val="center"/>
            </w:pPr>
            <w:r>
              <w:t>11.00-12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997F8D">
            <w:pPr>
              <w:pStyle w:val="Rigadintestazione"/>
              <w:ind w:left="57" w:right="57"/>
              <w:jc w:val="center"/>
            </w:pPr>
            <w:r>
              <w:t>LAB. FIS/CHIM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rancesc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997F8D">
            <w:pPr>
              <w:pStyle w:val="Rigadintestazione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550124">
              <w:rPr>
                <w:sz w:val="18"/>
                <w:szCs w:val="18"/>
              </w:rPr>
              <w:t>14.30-15.30</w:t>
            </w:r>
          </w:p>
          <w:p w:rsidR="00125616" w:rsidRPr="00550124" w:rsidRDefault="00125616" w:rsidP="00997F8D">
            <w:pPr>
              <w:pStyle w:val="Rigadintestazione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125616" w:rsidRDefault="00125616" w:rsidP="00997F8D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997F8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iaffaglion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1</w:t>
            </w:r>
            <w:r>
              <w:rPr>
                <w:color w:val="00B0F0"/>
              </w:rPr>
              <w:t>6.00-18.3</w:t>
            </w:r>
            <w:r w:rsidRPr="001024E4">
              <w:rPr>
                <w:color w:val="00B0F0"/>
              </w:rPr>
              <w:t>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Joseph Pi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acell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vid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Florian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irk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elap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1</w:t>
            </w:r>
            <w:r>
              <w:rPr>
                <w:color w:val="00B0F0"/>
              </w:rPr>
              <w:t>6.00-18.3</w:t>
            </w:r>
            <w:r w:rsidRPr="001024E4">
              <w:rPr>
                <w:color w:val="00B0F0"/>
              </w:rPr>
              <w:t>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Valery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nfantin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n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Lo R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niel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osell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Israel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oll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1</w:t>
            </w:r>
            <w:r>
              <w:rPr>
                <w:color w:val="00B0F0"/>
              </w:rPr>
              <w:t>6.00-18.3</w:t>
            </w:r>
            <w:r w:rsidRPr="001024E4">
              <w:rPr>
                <w:color w:val="00B0F0"/>
              </w:rPr>
              <w:t>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ulia Mar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rabucch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997F8D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1</w:t>
            </w:r>
            <w:r>
              <w:rPr>
                <w:color w:val="00B0F0"/>
              </w:rPr>
              <w:t>6.00-18.3</w:t>
            </w:r>
            <w:r w:rsidRPr="001024E4">
              <w:rPr>
                <w:color w:val="00B0F0"/>
              </w:rPr>
              <w:t>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997F8D">
            <w:pPr>
              <w:pStyle w:val="Rigadintestazione"/>
              <w:ind w:left="57" w:right="57"/>
              <w:jc w:val="center"/>
              <w:rPr>
                <w:color w:val="00B0F0"/>
              </w:rPr>
            </w:pPr>
            <w:r w:rsidRPr="001024E4">
              <w:rPr>
                <w:color w:val="00B0F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laud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rigol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13.30-16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Pr="001024E4" w:rsidRDefault="00125616" w:rsidP="001024E4">
            <w:pPr>
              <w:pStyle w:val="Rigadintestazione"/>
              <w:ind w:left="57" w:right="57"/>
              <w:jc w:val="center"/>
              <w:rPr>
                <w:color w:val="00B050"/>
              </w:rPr>
            </w:pPr>
            <w:r w:rsidRPr="001024E4">
              <w:rPr>
                <w:color w:val="00B050"/>
              </w:rPr>
              <w:t>AULA FESTIVAL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  <w:tr w:rsidR="00125616" w:rsidTr="00F82CA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ar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16" w:rsidRDefault="00125616" w:rsidP="001024E4">
            <w:pPr>
              <w:pStyle w:val="Rigadintestazione"/>
              <w:ind w:left="57" w:right="57"/>
              <w:jc w:val="center"/>
            </w:pPr>
          </w:p>
        </w:tc>
      </w:tr>
    </w:tbl>
    <w:p w:rsidR="0057038D" w:rsidRDefault="0057038D">
      <w:pPr>
        <w:pStyle w:val="Rigadintestazione"/>
        <w:jc w:val="center"/>
        <w:rPr>
          <w:sz w:val="30"/>
          <w:szCs w:val="30"/>
          <w:lang w:val="it-IT"/>
        </w:rPr>
      </w:pPr>
    </w:p>
    <w:p w:rsidR="00D919DD" w:rsidRPr="00DB70BE" w:rsidRDefault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2C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1843"/>
        <w:gridCol w:w="1701"/>
        <w:gridCol w:w="3260"/>
        <w:gridCol w:w="2477"/>
      </w:tblGrid>
      <w:tr w:rsidR="0056600D" w:rsidTr="00B904CF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issacco</w:t>
            </w:r>
            <w:proofErr w:type="spellEnd"/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B41443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C43FE7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</w:t>
            </w:r>
            <w:r w:rsidR="00083CF6">
              <w:t>1</w:t>
            </w:r>
            <w:r w:rsidR="00B41443">
              <w:t>° piano NORD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irc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ologn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 w:rsidP="00550124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</w:t>
            </w:r>
            <w:r w:rsidR="00083CF6">
              <w:t>1</w:t>
            </w:r>
            <w:r>
              <w:t>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nuel Andre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onifaci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083CF6" w:rsidP="00083CF6">
            <w:pPr>
              <w:pStyle w:val="Rigadintestazione"/>
              <w:ind w:left="57" w:right="57"/>
            </w:pPr>
            <w:r>
              <w:t>13</w:t>
            </w:r>
            <w:r w:rsidR="00B41443">
              <w:t>.00-1</w:t>
            </w:r>
            <w:r>
              <w:t>5</w:t>
            </w:r>
            <w:r w:rsidR="00B41443"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</w:t>
            </w:r>
            <w:r w:rsidR="00083CF6">
              <w:t>1</w:t>
            </w:r>
            <w:r>
              <w:t>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Patrick Guid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rlin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Pr="00B904CF" w:rsidRDefault="00B904CF">
            <w:pPr>
              <w:pStyle w:val="Rigadintestazione"/>
              <w:ind w:left="57" w:right="57"/>
              <w:rPr>
                <w:sz w:val="22"/>
                <w:szCs w:val="22"/>
              </w:rPr>
            </w:pPr>
            <w:proofErr w:type="spellStart"/>
            <w:r w:rsidRPr="00B904CF">
              <w:rPr>
                <w:sz w:val="22"/>
                <w:szCs w:val="22"/>
              </w:rPr>
              <w:t>Tutto</w:t>
            </w:r>
            <w:proofErr w:type="spellEnd"/>
            <w:r w:rsidRPr="00B904CF">
              <w:rPr>
                <w:sz w:val="22"/>
                <w:szCs w:val="22"/>
              </w:rPr>
              <w:t xml:space="preserve"> </w:t>
            </w:r>
            <w:proofErr w:type="spellStart"/>
            <w:r w:rsidRPr="00B904CF">
              <w:rPr>
                <w:sz w:val="22"/>
                <w:szCs w:val="22"/>
              </w:rPr>
              <w:t>il</w:t>
            </w:r>
            <w:proofErr w:type="spellEnd"/>
            <w:r w:rsidRPr="00B904CF">
              <w:rPr>
                <w:sz w:val="22"/>
                <w:szCs w:val="22"/>
              </w:rPr>
              <w:t xml:space="preserve"> </w:t>
            </w:r>
            <w:proofErr w:type="spellStart"/>
            <w:r w:rsidRPr="00B904CF">
              <w:rPr>
                <w:sz w:val="22"/>
                <w:szCs w:val="22"/>
              </w:rPr>
              <w:t>giorno</w:t>
            </w:r>
            <w:proofErr w:type="spellEnd"/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rancesc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Pr="00B904CF" w:rsidRDefault="00B41443">
            <w:pPr>
              <w:pStyle w:val="Rigadintestazione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vazzan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083CF6" w:rsidP="00083CF6">
            <w:pPr>
              <w:pStyle w:val="Rigadintestazione"/>
              <w:ind w:left="57" w:right="57"/>
            </w:pPr>
            <w:r>
              <w:t>13</w:t>
            </w:r>
            <w:r w:rsidR="00B41443">
              <w:t>.00-1</w:t>
            </w:r>
            <w:r>
              <w:t>5</w:t>
            </w:r>
            <w:r w:rsidR="00B41443"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</w:t>
            </w:r>
            <w:r w:rsidR="00083CF6">
              <w:t>1</w:t>
            </w:r>
            <w:r>
              <w:t>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niel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ol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083CF6" w:rsidP="00550124">
            <w:pPr>
              <w:pStyle w:val="Rigadintestazione"/>
              <w:ind w:left="57" w:right="57"/>
            </w:pPr>
            <w:r>
              <w:t>15.00-17</w:t>
            </w:r>
            <w:r w:rsidR="00B41443"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</w:t>
            </w:r>
            <w:r w:rsidR="00083CF6">
              <w:t>1</w:t>
            </w:r>
            <w:r>
              <w:t>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tt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ilipp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t>BOTTI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dre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904CF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CF" w:rsidRDefault="00B904CF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CF" w:rsidRDefault="00B904CF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Gentil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CF" w:rsidRDefault="00B904CF" w:rsidP="00997F8D">
            <w:pPr>
              <w:pStyle w:val="Rigadintestazione"/>
              <w:ind w:left="57" w:right="57"/>
              <w:jc w:val="center"/>
            </w:pPr>
            <w:r>
              <w:rPr>
                <w:color w:val="auto"/>
              </w:rPr>
              <w:t>9</w:t>
            </w:r>
            <w:r w:rsidRPr="0006374C">
              <w:rPr>
                <w:color w:val="auto"/>
              </w:rPr>
              <w:t>.00</w:t>
            </w:r>
            <w:r>
              <w:rPr>
                <w:color w:val="auto"/>
              </w:rPr>
              <w:t>-12</w:t>
            </w:r>
            <w:r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CF" w:rsidRPr="00280BC0" w:rsidRDefault="00B904CF" w:rsidP="00997F8D">
            <w:pPr>
              <w:pStyle w:val="Rigadintestazione"/>
              <w:ind w:left="57" w:right="57"/>
              <w:jc w:val="center"/>
              <w:rPr>
                <w:i/>
                <w:lang w:val="it-IT"/>
              </w:rPr>
            </w:pPr>
            <w:r w:rsidRPr="00280BC0">
              <w:rPr>
                <w:i/>
                <w:color w:val="auto"/>
                <w:lang w:val="it-IT"/>
              </w:rPr>
              <w:t>VIGILANZA entrata sul retr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CF" w:rsidRDefault="00B904CF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manuel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Goldoni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083CF6" w:rsidP="00083CF6">
            <w:pPr>
              <w:pStyle w:val="Rigadintestazione"/>
              <w:ind w:left="57" w:right="57"/>
            </w:pPr>
            <w:r>
              <w:t>17.00-18</w:t>
            </w:r>
            <w:r w:rsidR="00B41443">
              <w:t>.</w:t>
            </w:r>
            <w:r>
              <w:t>3</w:t>
            </w:r>
            <w:r w:rsidR="00B41443">
              <w:t>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</w:t>
            </w:r>
            <w:r w:rsidR="00083CF6">
              <w:t>1</w:t>
            </w:r>
            <w:r>
              <w:t>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dre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aroslavtev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904CF">
            <w:pPr>
              <w:pStyle w:val="Rigadintestazione"/>
              <w:ind w:left="57" w:right="57"/>
            </w:pPr>
            <w:r>
              <w:t>11.00-14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083CF6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B41443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aris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443" w:rsidRDefault="00B41443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Ignacio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huquiyur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Juan Adrian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2" w:space="0" w:color="00000A"/>
              <w:left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Pr="00240E84" w:rsidRDefault="00083CF6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40E84">
              <w:rPr>
                <w:rFonts w:ascii="Courier New" w:hAnsi="Courier New" w:cs="Courier New"/>
                <w:b/>
                <w:sz w:val="20"/>
                <w:szCs w:val="20"/>
              </w:rPr>
              <w:t>Lojudic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E81904">
            <w:pPr>
              <w:pStyle w:val="Rigadintestazione"/>
              <w:ind w:left="57" w:right="57"/>
            </w:pPr>
            <w:r w:rsidRPr="00E81904">
              <w:t>12.00-17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irian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uch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ssim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ntel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Pr="00B904CF" w:rsidRDefault="001822E5">
            <w:pPr>
              <w:pStyle w:val="Rigadintestazione"/>
              <w:ind w:left="57" w:right="57"/>
              <w:rPr>
                <w:sz w:val="20"/>
                <w:szCs w:val="20"/>
              </w:rPr>
            </w:pPr>
            <w:proofErr w:type="spellStart"/>
            <w:r w:rsidRPr="00B904CF">
              <w:rPr>
                <w:sz w:val="22"/>
                <w:szCs w:val="22"/>
              </w:rPr>
              <w:t>Tutto</w:t>
            </w:r>
            <w:proofErr w:type="spellEnd"/>
            <w:r w:rsidRPr="00B904CF">
              <w:rPr>
                <w:sz w:val="22"/>
                <w:szCs w:val="22"/>
              </w:rPr>
              <w:t xml:space="preserve"> </w:t>
            </w:r>
            <w:proofErr w:type="spellStart"/>
            <w:r w:rsidRPr="00B904CF">
              <w:rPr>
                <w:sz w:val="22"/>
                <w:szCs w:val="22"/>
              </w:rPr>
              <w:t>il</w:t>
            </w:r>
            <w:proofErr w:type="spellEnd"/>
            <w:r w:rsidRPr="00B904CF">
              <w:rPr>
                <w:sz w:val="22"/>
                <w:szCs w:val="22"/>
              </w:rPr>
              <w:t xml:space="preserve"> </w:t>
            </w:r>
            <w:proofErr w:type="spellStart"/>
            <w:r w:rsidRPr="00B904CF">
              <w:rPr>
                <w:sz w:val="22"/>
                <w:szCs w:val="22"/>
              </w:rPr>
              <w:t>giorno</w:t>
            </w:r>
            <w:proofErr w:type="spellEnd"/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550124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24" w:rsidRDefault="0055012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24" w:rsidRDefault="005501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ssi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24" w:rsidRDefault="001822E5" w:rsidP="00550124">
            <w:pPr>
              <w:pStyle w:val="Rigadintestazione"/>
              <w:ind w:left="57" w:right="57"/>
              <w:jc w:val="center"/>
            </w:pPr>
            <w:proofErr w:type="spellStart"/>
            <w:r w:rsidRPr="00B904CF">
              <w:rPr>
                <w:sz w:val="22"/>
                <w:szCs w:val="22"/>
              </w:rPr>
              <w:t>Tutto</w:t>
            </w:r>
            <w:proofErr w:type="spellEnd"/>
            <w:r w:rsidRPr="00B904CF">
              <w:rPr>
                <w:sz w:val="22"/>
                <w:szCs w:val="22"/>
              </w:rPr>
              <w:t xml:space="preserve"> </w:t>
            </w:r>
            <w:proofErr w:type="spellStart"/>
            <w:r w:rsidRPr="00B904CF">
              <w:rPr>
                <w:sz w:val="22"/>
                <w:szCs w:val="22"/>
              </w:rPr>
              <w:t>il</w:t>
            </w:r>
            <w:proofErr w:type="spellEnd"/>
            <w:r w:rsidRPr="00B904CF">
              <w:rPr>
                <w:sz w:val="22"/>
                <w:szCs w:val="22"/>
              </w:rPr>
              <w:t xml:space="preserve"> </w:t>
            </w:r>
            <w:proofErr w:type="spellStart"/>
            <w:r w:rsidRPr="00B904CF">
              <w:rPr>
                <w:sz w:val="22"/>
                <w:szCs w:val="22"/>
              </w:rPr>
              <w:t>giorno</w:t>
            </w:r>
            <w:proofErr w:type="spellEnd"/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24" w:rsidRDefault="00550124" w:rsidP="00550124">
            <w:pPr>
              <w:pStyle w:val="Rigadintestazione"/>
              <w:ind w:left="57" w:right="57"/>
              <w:jc w:val="center"/>
            </w:pPr>
            <w:r>
              <w:t>LAB. FIS/CHIM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24" w:rsidRDefault="00550124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relat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</w:pPr>
            <w:r>
              <w:t>17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Nathan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drek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rg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guir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083CF6">
            <w:pPr>
              <w:pStyle w:val="Rigadintestazione"/>
              <w:ind w:left="57" w:right="57"/>
            </w:pPr>
            <w:r>
              <w:t>13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Bilal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atar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  <w:tr w:rsidR="00083CF6" w:rsidTr="00B904CF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inis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CF6" w:rsidRDefault="00083CF6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 w:rsidP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3A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1843"/>
        <w:gridCol w:w="1559"/>
        <w:gridCol w:w="2977"/>
        <w:gridCol w:w="2902"/>
      </w:tblGrid>
      <w:tr w:rsidR="0056600D" w:rsidTr="00024ECD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902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Ahmeti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</w:pPr>
            <w:r>
              <w:t>11.15-13.30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r>
              <w:t>PALESTRA</w:t>
            </w:r>
          </w:p>
        </w:tc>
        <w:tc>
          <w:tcPr>
            <w:tcW w:w="2902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mi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rhn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</w:pPr>
            <w:r>
              <w:t>11.15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r>
              <w:t>PALESTRA</w:t>
            </w: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ich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zza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Riccard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eqiraj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driel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orrent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vid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risonà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Raffael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'Amic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</w:pPr>
            <w:r>
              <w:t>11.15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r>
              <w:t>PALESTRA</w:t>
            </w: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Raoul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iaier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muel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od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essi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latest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haron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nukya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BE48BD">
            <w:pPr>
              <w:pStyle w:val="Rigadintestazione"/>
              <w:ind w:left="57" w:right="57"/>
            </w:pPr>
            <w:r>
              <w:t>16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r>
              <w:t>PALESTRA</w:t>
            </w: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o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ringgel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ic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lin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rancesc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ikolov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</w:pPr>
            <w:r>
              <w:t>16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r>
              <w:t>PALESTRA</w:t>
            </w: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niel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ignatar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</w:pPr>
            <w:r>
              <w:t>16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r>
              <w:t>PALESTRA</w:t>
            </w: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Nicol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1964F4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4F4" w:rsidRDefault="001964F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4F4" w:rsidRPr="000173D7" w:rsidRDefault="001964F4">
            <w:pPr>
              <w:pStyle w:val="Rigadintestazione"/>
              <w:ind w:left="57" w:right="57"/>
              <w:rPr>
                <w:b/>
              </w:rPr>
            </w:pPr>
            <w:proofErr w:type="spellStart"/>
            <w:r w:rsidRPr="000173D7">
              <w:rPr>
                <w:rFonts w:ascii="Courier New" w:hAnsi="Courier New" w:cs="Courier New"/>
                <w:b/>
                <w:sz w:val="20"/>
                <w:szCs w:val="20"/>
              </w:rPr>
              <w:t>Previat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4F4" w:rsidRDefault="001964F4" w:rsidP="00550124">
            <w:pPr>
              <w:pStyle w:val="Rigadintestazione"/>
              <w:ind w:left="57" w:right="57"/>
            </w:pPr>
            <w:r>
              <w:t>11.00-13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4F4" w:rsidRDefault="001964F4" w:rsidP="00550124">
            <w:pPr>
              <w:pStyle w:val="Rigadintestazione"/>
              <w:ind w:left="57" w:right="57"/>
              <w:jc w:val="center"/>
            </w:pPr>
            <w:r>
              <w:t xml:space="preserve">Aula </w:t>
            </w:r>
            <w:proofErr w:type="spellStart"/>
            <w:r>
              <w:t>Battisti</w:t>
            </w:r>
            <w:proofErr w:type="spellEnd"/>
            <w:r>
              <w:t xml:space="preserve"> </w:t>
            </w:r>
            <w:proofErr w:type="spellStart"/>
            <w:r>
              <w:t>reloaded</w:t>
            </w:r>
            <w:proofErr w:type="spellEnd"/>
            <w:r>
              <w:t xml:space="preserve"> C12</w:t>
            </w: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4F4" w:rsidRPr="000173D7" w:rsidRDefault="001964F4">
            <w:pPr>
              <w:pStyle w:val="Rigadintestazione"/>
              <w:ind w:left="57" w:right="57"/>
              <w:jc w:val="center"/>
              <w:rPr>
                <w:b/>
              </w:rPr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0173D7" w:rsidRDefault="0057038D">
            <w:pPr>
              <w:pStyle w:val="Rigadintestazione"/>
              <w:ind w:left="57" w:right="57"/>
              <w:rPr>
                <w:b/>
              </w:rPr>
            </w:pPr>
            <w:r w:rsidRPr="000173D7">
              <w:rPr>
                <w:rFonts w:ascii="Courier New" w:hAnsi="Courier New" w:cs="Courier New"/>
                <w:b/>
                <w:sz w:val="20"/>
                <w:szCs w:val="20"/>
              </w:rPr>
              <w:t>Alessandr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0173D7" w:rsidRDefault="00D919DD">
            <w:pPr>
              <w:pStyle w:val="Rigadintestazione"/>
              <w:ind w:left="57" w:right="57"/>
              <w:rPr>
                <w:b/>
              </w:rPr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0173D7" w:rsidRDefault="00D919DD">
            <w:pPr>
              <w:pStyle w:val="Rigadintestazione"/>
              <w:ind w:left="57" w:right="57"/>
              <w:jc w:val="center"/>
              <w:rPr>
                <w:b/>
              </w:rPr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0173D7" w:rsidRDefault="00D919DD">
            <w:pPr>
              <w:pStyle w:val="Rigadintestazione"/>
              <w:ind w:left="57" w:right="57"/>
              <w:jc w:val="center"/>
              <w:rPr>
                <w:b/>
              </w:rPr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ighett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Riccard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taglianò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</w:pPr>
            <w:r>
              <w:t>16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r>
              <w:t>PALESTRA</w:t>
            </w: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ederic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Valencia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uer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Juan Carlos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ignozz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uc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illalt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BE48BD">
            <w:pPr>
              <w:pStyle w:val="Rigadintestazione"/>
              <w:ind w:left="57" w:right="57"/>
            </w:pPr>
            <w:r>
              <w:t>11.15-13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024ECD">
            <w:pPr>
              <w:pStyle w:val="Rigadintestazione"/>
              <w:ind w:left="57" w:right="57"/>
              <w:jc w:val="center"/>
            </w:pPr>
            <w:r>
              <w:t>PALESTRA</w:t>
            </w: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24ECD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tte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90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</w:tbl>
    <w:p w:rsidR="00F82CAD" w:rsidRDefault="00F82CAD" w:rsidP="0057038D">
      <w:pPr>
        <w:pStyle w:val="Rigadintestazione"/>
        <w:jc w:val="center"/>
        <w:rPr>
          <w:b/>
          <w:sz w:val="32"/>
          <w:szCs w:val="32"/>
          <w:lang w:val="it-IT"/>
        </w:rPr>
      </w:pPr>
    </w:p>
    <w:p w:rsidR="00D919DD" w:rsidRPr="00DB70BE" w:rsidRDefault="0057038D" w:rsidP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3E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1985"/>
        <w:gridCol w:w="1842"/>
        <w:gridCol w:w="2977"/>
        <w:gridCol w:w="2477"/>
      </w:tblGrid>
      <w:tr w:rsidR="0056600D" w:rsidTr="00606F11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ndonov</w:t>
            </w:r>
            <w:proofErr w:type="spellEnd"/>
          </w:p>
        </w:tc>
        <w:tc>
          <w:tcPr>
            <w:tcW w:w="1842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C22756" w:rsidP="00416F63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C37C4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oran-Junior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vadane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C22756" w:rsidP="00416F63">
            <w:pPr>
              <w:pStyle w:val="Rigadintestazione"/>
              <w:ind w:left="57" w:right="57"/>
              <w:jc w:val="center"/>
            </w:pPr>
            <w:r>
              <w:t>12.00</w:t>
            </w:r>
            <w:r w:rsidR="00416F63">
              <w:t>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AC37C4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ratian-Pavel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acchieg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63314C" w:rsidP="00416F63">
            <w:pPr>
              <w:pStyle w:val="Rigadintestazione"/>
              <w:ind w:left="57" w:right="57"/>
              <w:jc w:val="center"/>
            </w:pPr>
            <w:r>
              <w:t>11.00-13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63314C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mone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ologn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868BF" w:rsidP="00416F63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9868BF" w:rsidRDefault="009868BF">
            <w:pPr>
              <w:pStyle w:val="Rigadintestazione"/>
              <w:ind w:left="57" w:right="57"/>
              <w:jc w:val="center"/>
              <w:rPr>
                <w:u w:val="single"/>
              </w:rPr>
            </w:pPr>
            <w:r w:rsidRPr="009868BF">
              <w:rPr>
                <w:u w:val="single"/>
              </w:rPr>
              <w:t>INFO POINT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elanie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rtolameoll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B20EBF">
            <w:pPr>
              <w:pStyle w:val="Rigadintestazione"/>
              <w:ind w:left="57" w:right="57"/>
              <w:jc w:val="center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B20EBF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iorgi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runner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550124">
            <w:pPr>
              <w:pStyle w:val="Rigadintestazione"/>
              <w:ind w:left="57" w:right="57"/>
              <w:jc w:val="center"/>
            </w:pPr>
            <w:r>
              <w:t>11.00-13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lvi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utt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  <w:proofErr w:type="spellStart"/>
            <w:r>
              <w:t>Tutt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giorn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qr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ost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proofErr w:type="spellStart"/>
            <w:r>
              <w:t>alternanza</w:t>
            </w:r>
            <w:proofErr w:type="spellEnd"/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niel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'Acquisto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550124">
            <w:pPr>
              <w:pStyle w:val="Rigadintestazione"/>
              <w:ind w:left="57" w:right="57"/>
              <w:jc w:val="center"/>
            </w:pPr>
            <w:r>
              <w:t>13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mone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araban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997F8D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Pr="009868BF" w:rsidRDefault="005C48CA" w:rsidP="00997F8D">
            <w:pPr>
              <w:pStyle w:val="Rigadintestazione"/>
              <w:ind w:left="57" w:right="57"/>
              <w:jc w:val="center"/>
              <w:rPr>
                <w:u w:val="single"/>
              </w:rPr>
            </w:pPr>
            <w:r w:rsidRPr="009868BF">
              <w:rPr>
                <w:u w:val="single"/>
              </w:rPr>
              <w:t>INFO POINT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enisa Florin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elesin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  <w:proofErr w:type="spellStart"/>
            <w:r>
              <w:t>Tutt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giorn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  <w:r>
              <w:t>BIBLIOTEC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5C48CA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gelo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8CA" w:rsidRDefault="005C48CA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elladio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997F8D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997F8D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Patrick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uzid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63314C">
            <w:pPr>
              <w:pStyle w:val="Rigadintestazione"/>
              <w:ind w:left="57" w:right="57"/>
              <w:jc w:val="center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Yasmin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aim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997F8D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997F8D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bah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ianol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r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Pr="00C22756" w:rsidRDefault="00490EE7">
            <w:pPr>
              <w:pStyle w:val="Rigadintestazione"/>
              <w:ind w:left="57" w:right="57"/>
              <w:rPr>
                <w:b/>
              </w:rPr>
            </w:pPr>
            <w:r w:rsidRPr="00C22756">
              <w:rPr>
                <w:rFonts w:ascii="Courier New" w:hAnsi="Courier New" w:cs="Courier New"/>
                <w:b/>
                <w:sz w:val="20"/>
                <w:szCs w:val="20"/>
              </w:rPr>
              <w:t>Gligor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2E64EA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2E64EA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ndree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oan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Hamdi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550124">
            <w:pPr>
              <w:pStyle w:val="Rigadintestazione"/>
              <w:ind w:left="57" w:right="57"/>
              <w:jc w:val="center"/>
            </w:pPr>
            <w:r>
              <w:t>15.00-17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oumi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adovan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AD76A9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AD76A9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ret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affaell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uli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antangelo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997F8D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997F8D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ai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ogheir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63314C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ham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Xhemollari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550124">
            <w:pPr>
              <w:pStyle w:val="Rigadintestazione"/>
              <w:ind w:left="57" w:right="57"/>
              <w:jc w:val="center"/>
            </w:pPr>
            <w:r>
              <w:t>17.00-18.3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550124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1° piano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leant</w:t>
            </w:r>
            <w:proofErr w:type="spellEnd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Zambelli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367D34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367D34">
            <w:pPr>
              <w:pStyle w:val="Rigadintestazione"/>
              <w:ind w:left="57" w:right="57"/>
              <w:jc w:val="center"/>
            </w:pPr>
            <w:r>
              <w:t>LIBRO FIRME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  <w:tr w:rsidR="00490EE7" w:rsidTr="00606F11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orenzo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 w:rsidP="00416F63">
            <w:pPr>
              <w:pStyle w:val="Rigadintestazione"/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EE7" w:rsidRDefault="00490EE7">
            <w:pPr>
              <w:pStyle w:val="Rigadintestazione"/>
              <w:ind w:left="57" w:right="57"/>
              <w:jc w:val="center"/>
            </w:pPr>
          </w:p>
        </w:tc>
      </w:tr>
    </w:tbl>
    <w:p w:rsidR="00DB70BE" w:rsidRDefault="00DB70BE">
      <w:pPr>
        <w:pStyle w:val="Rigadintestazione"/>
        <w:jc w:val="center"/>
        <w:rPr>
          <w:sz w:val="28"/>
          <w:szCs w:val="28"/>
          <w:lang w:val="it-IT"/>
        </w:rPr>
      </w:pPr>
    </w:p>
    <w:p w:rsidR="00D919DD" w:rsidRPr="00DB70BE" w:rsidRDefault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3C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1985"/>
        <w:gridCol w:w="1701"/>
        <w:gridCol w:w="3118"/>
        <w:gridCol w:w="2477"/>
      </w:tblGrid>
      <w:tr w:rsidR="0056600D" w:rsidTr="00E81904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311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ndon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118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1954C2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1954C2">
              <w:rPr>
                <w:lang w:val="it-IT"/>
              </w:rPr>
              <w:t>Ascensore piano rialzato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is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rsanig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>
              <w:rPr>
                <w:lang w:val="it-IT"/>
              </w:rPr>
              <w:t>12.0</w:t>
            </w:r>
            <w:r w:rsidRPr="007E53E4">
              <w:rPr>
                <w:lang w:val="it-IT"/>
              </w:rPr>
              <w:t>0</w:t>
            </w:r>
            <w:r>
              <w:rPr>
                <w:lang w:val="it-IT"/>
              </w:rPr>
              <w:t>-15.0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1954C2">
              <w:rPr>
                <w:lang w:val="it-IT"/>
              </w:rPr>
              <w:t>Ascensore piano rialzat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rPr>
                <w:lang w:val="it-IT"/>
              </w:rPr>
            </w:pPr>
            <w:r w:rsidRPr="007E53E4">
              <w:rPr>
                <w:rFonts w:ascii="Courier New" w:hAnsi="Courier New" w:cs="Courier New"/>
                <w:sz w:val="20"/>
                <w:szCs w:val="20"/>
                <w:lang w:val="it-IT"/>
              </w:rPr>
              <w:t>Samuel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7E53E4">
              <w:rPr>
                <w:rFonts w:ascii="Courier New" w:hAnsi="Courier New" w:cs="Courier New"/>
                <w:sz w:val="20"/>
                <w:szCs w:val="20"/>
                <w:lang w:val="it-IT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rPr>
                <w:lang w:val="it-IT"/>
              </w:rPr>
            </w:pPr>
            <w:r w:rsidRPr="007E53E4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a Col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>
              <w:rPr>
                <w:lang w:val="it-IT"/>
              </w:rPr>
              <w:t>15.00-18.0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1954C2">
              <w:rPr>
                <w:lang w:val="it-IT"/>
              </w:rPr>
              <w:t>Ascensore piano rialzat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rPr>
                <w:lang w:val="it-IT"/>
              </w:rPr>
            </w:pPr>
            <w:r w:rsidRPr="007E53E4">
              <w:rPr>
                <w:rFonts w:ascii="Courier New" w:hAnsi="Courier New" w:cs="Courier New"/>
                <w:sz w:val="20"/>
                <w:szCs w:val="20"/>
                <w:lang w:val="it-IT"/>
              </w:rPr>
              <w:t>Samuel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7E53E4">
              <w:rPr>
                <w:rFonts w:ascii="Courier New" w:hAnsi="Courier New" w:cs="Courier New"/>
                <w:sz w:val="20"/>
                <w:szCs w:val="20"/>
                <w:lang w:val="it-IT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rPr>
                <w:lang w:val="it-IT"/>
              </w:rPr>
            </w:pPr>
            <w:r w:rsidRPr="007E53E4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Ferrant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1954C2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1954C2">
              <w:rPr>
                <w:lang w:val="it-IT"/>
              </w:rPr>
              <w:t xml:space="preserve">Ascensore 1° piano 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Pr="007E53E4" w:rsidRDefault="00E3351E" w:rsidP="00E3351E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 w:rsidRPr="007E53E4">
              <w:rPr>
                <w:rFonts w:ascii="Courier New" w:hAnsi="Courier New" w:cs="Courier New"/>
                <w:sz w:val="20"/>
                <w:szCs w:val="20"/>
                <w:lang w:val="it-IT"/>
              </w:rPr>
              <w:t>Ma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te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rigat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 w:rsidRPr="001954C2">
              <w:rPr>
                <w:lang w:val="it-IT"/>
              </w:rPr>
              <w:t>Ascensore 1° pia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tte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Giulian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 w:rsidRPr="001954C2">
              <w:rPr>
                <w:lang w:val="it-IT"/>
              </w:rPr>
              <w:t>Ascensore 1° pia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veri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jac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 w:rsidRPr="001954C2">
              <w:rPr>
                <w:lang w:val="it-IT"/>
              </w:rPr>
              <w:t xml:space="preserve">Ascensore </w:t>
            </w:r>
            <w:r>
              <w:rPr>
                <w:lang w:val="it-IT"/>
              </w:rPr>
              <w:t>2</w:t>
            </w:r>
            <w:r w:rsidRPr="001954C2">
              <w:rPr>
                <w:lang w:val="it-IT"/>
              </w:rPr>
              <w:t>° pia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ssi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qbal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 w:rsidRPr="001954C2">
              <w:rPr>
                <w:lang w:val="it-IT"/>
              </w:rPr>
              <w:t xml:space="preserve">Ascensore </w:t>
            </w:r>
            <w:r>
              <w:rPr>
                <w:lang w:val="it-IT"/>
              </w:rPr>
              <w:t>2</w:t>
            </w:r>
            <w:r w:rsidRPr="001954C2">
              <w:rPr>
                <w:lang w:val="it-IT"/>
              </w:rPr>
              <w:t>° pia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ra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ataranchuk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 w:rsidRPr="001954C2">
              <w:rPr>
                <w:lang w:val="it-IT"/>
              </w:rPr>
              <w:t xml:space="preserve">Ascensore </w:t>
            </w:r>
            <w:r>
              <w:rPr>
                <w:lang w:val="it-IT"/>
              </w:rPr>
              <w:t>2</w:t>
            </w:r>
            <w:r w:rsidRPr="001954C2">
              <w:rPr>
                <w:lang w:val="it-IT"/>
              </w:rPr>
              <w:t>° pia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yn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Lo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eter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 w:rsidRPr="001954C2">
              <w:rPr>
                <w:lang w:val="it-IT"/>
              </w:rPr>
              <w:t xml:space="preserve">Ascensore </w:t>
            </w:r>
            <w:r>
              <w:rPr>
                <w:lang w:val="it-IT"/>
              </w:rPr>
              <w:t>3</w:t>
            </w:r>
            <w:r w:rsidRPr="001954C2">
              <w:rPr>
                <w:lang w:val="it-IT"/>
              </w:rPr>
              <w:t>° pia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rancesc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crì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 w:rsidRPr="001954C2">
              <w:rPr>
                <w:lang w:val="it-IT"/>
              </w:rPr>
              <w:t xml:space="preserve">Ascensore </w:t>
            </w:r>
            <w:r>
              <w:rPr>
                <w:lang w:val="it-IT"/>
              </w:rPr>
              <w:t>3</w:t>
            </w:r>
            <w:r w:rsidRPr="001954C2">
              <w:rPr>
                <w:lang w:val="it-IT"/>
              </w:rPr>
              <w:t>° pia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nuel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Marcato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erin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 w:rsidRPr="001954C2">
              <w:rPr>
                <w:lang w:val="it-IT"/>
              </w:rPr>
              <w:t xml:space="preserve">Ascensore </w:t>
            </w:r>
            <w:r>
              <w:rPr>
                <w:lang w:val="it-IT"/>
              </w:rPr>
              <w:t>3</w:t>
            </w:r>
            <w:r w:rsidRPr="001954C2">
              <w:rPr>
                <w:lang w:val="it-IT"/>
              </w:rPr>
              <w:t>° piano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Riccard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ava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2° piano</w:t>
            </w:r>
            <w:r w:rsidR="00B51B24">
              <w:t xml:space="preserve">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nuel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ircher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2° piano</w:t>
            </w:r>
            <w:r w:rsidR="00B51B24">
              <w:t xml:space="preserve">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inda Mar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anti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2° piano</w:t>
            </w:r>
            <w:r w:rsidR="00B51B24">
              <w:t xml:space="preserve"> NOR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Zaccar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enator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B51B24" w:rsidP="00E3351E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B51B24" w:rsidP="00E3351E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2° piano SU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ecchiat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B51B24" w:rsidP="00E3351E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B51B24" w:rsidP="00E3351E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2° piano SU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iad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ucchell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B51B24" w:rsidP="00E3351E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B51B24" w:rsidP="00E3351E">
            <w:pPr>
              <w:pStyle w:val="Rigadintestazione"/>
              <w:ind w:left="57" w:right="57"/>
              <w:jc w:val="center"/>
            </w:pPr>
            <w:proofErr w:type="spellStart"/>
            <w:r>
              <w:t>Corridoio</w:t>
            </w:r>
            <w:proofErr w:type="spellEnd"/>
            <w:r>
              <w:t xml:space="preserve"> 2° piano SUD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  <w:tr w:rsidR="00E3351E" w:rsidTr="00E81904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mo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51E" w:rsidRDefault="00E3351E" w:rsidP="00E3351E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5A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1985"/>
        <w:gridCol w:w="1559"/>
        <w:gridCol w:w="3260"/>
        <w:gridCol w:w="2477"/>
      </w:tblGrid>
      <w:tr w:rsidR="0056600D" w:rsidTr="00D27196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kjifi</w:t>
            </w:r>
            <w:proofErr w:type="spellEnd"/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40074" w:rsidP="00606F1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340074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477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elmi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yk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rkid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hen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  <w:r>
              <w:t>11.00-14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IFS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inju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Dai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  <w:r>
              <w:t>11.00-14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IFS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Yixia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De Le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606F11" w:rsidP="00606F1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DESK ACCOGLIENZA DX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Ines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ori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606F11" w:rsidP="00606F11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DESK ACCOGLIENZA DX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taly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urbal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606F11" w:rsidP="00606F1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DESK ACCOGLIENZA DX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Valeri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achim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rouan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ettan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606F11" w:rsidP="00606F11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DESK ACCOGLIENZA DX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lou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asparin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606F11" w:rsidP="00606F11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DESK ACCOGLIENZA DX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Kaur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606F11" w:rsidP="00606F11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DESK ACCOGLIENZA DX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nji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ratel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606F11" w:rsidP="00606F11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DESK ACCOGLIENZA DX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Nicol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chiesse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606F11" w:rsidP="00606F11">
            <w:pPr>
              <w:pStyle w:val="Rigadintestazione"/>
              <w:ind w:left="57" w:right="57"/>
              <w:jc w:val="center"/>
            </w:pPr>
            <w:r>
              <w:t>15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t>DESK ACCOGLIENZA DX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i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606F11">
            <w:pPr>
              <w:pStyle w:val="Rigadintestazione"/>
              <w:ind w:left="57" w:right="57"/>
              <w:jc w:val="center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anderigo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Jon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5D0400" w:rsidP="00606F11">
            <w:pPr>
              <w:pStyle w:val="Rigadintestazione"/>
              <w:ind w:left="57" w:right="57"/>
              <w:jc w:val="center"/>
            </w:pPr>
            <w:r>
              <w:t>11.3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E5D36" w:rsidP="00340074">
            <w:pPr>
              <w:pStyle w:val="Rigadintestazione"/>
              <w:ind w:left="57" w:right="57"/>
              <w:jc w:val="center"/>
            </w:pPr>
            <w:r>
              <w:t>ARRAMPICAT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  <w:tr w:rsidR="00340074" w:rsidTr="00D27196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abi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5D0400" w:rsidP="00606F11">
            <w:pPr>
              <w:pStyle w:val="Rigadintestazione"/>
              <w:ind w:left="57" w:right="57"/>
              <w:jc w:val="center"/>
            </w:pPr>
            <w:r>
              <w:t>16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5D0400" w:rsidP="00340074">
            <w:pPr>
              <w:pStyle w:val="Rigadintestazione"/>
              <w:ind w:left="57" w:right="57"/>
              <w:jc w:val="center"/>
            </w:pPr>
            <w:r>
              <w:t>ARRAMPICATA</w:t>
            </w:r>
          </w:p>
        </w:tc>
        <w:tc>
          <w:tcPr>
            <w:tcW w:w="2477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074" w:rsidRDefault="00340074" w:rsidP="00340074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Pr="00DB70BE" w:rsidRDefault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5B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1985"/>
        <w:gridCol w:w="1701"/>
        <w:gridCol w:w="2976"/>
        <w:gridCol w:w="2619"/>
      </w:tblGrid>
      <w:tr w:rsidR="004A4097" w:rsidTr="00AA6A09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097" w:rsidRDefault="004A4097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097" w:rsidRDefault="004A4097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097" w:rsidRDefault="0056600D" w:rsidP="007E53E4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097" w:rsidRDefault="004A4097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61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097" w:rsidRDefault="0056600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7E53E4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zzarello</w:t>
            </w:r>
            <w:proofErr w:type="spellEnd"/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Pr="00D501B5" w:rsidRDefault="007E53E4" w:rsidP="007E53E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D501B5">
              <w:rPr>
                <w:lang w:val="it-IT"/>
              </w:rPr>
              <w:t>Ascensore piano rialzato</w:t>
            </w:r>
          </w:p>
        </w:tc>
        <w:tc>
          <w:tcPr>
            <w:tcW w:w="261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</w:tr>
      <w:tr w:rsidR="007E53E4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orenz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</w:tr>
      <w:tr w:rsidR="007E53E4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huiya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Pr="007E53E4" w:rsidRDefault="007E53E4" w:rsidP="007E53E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>
              <w:rPr>
                <w:lang w:val="it-IT"/>
              </w:rPr>
              <w:t>12.0</w:t>
            </w:r>
            <w:r w:rsidRPr="007E53E4">
              <w:rPr>
                <w:lang w:val="it-IT"/>
              </w:rPr>
              <w:t>0</w:t>
            </w:r>
            <w:r>
              <w:rPr>
                <w:lang w:val="it-IT"/>
              </w:rPr>
              <w:t>-15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  <w:r w:rsidRPr="00D501B5">
              <w:rPr>
                <w:lang w:val="it-IT"/>
              </w:rPr>
              <w:t>Ascensore piano rialza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</w:tr>
      <w:tr w:rsidR="007E53E4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admanfua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Pr="007E53E4" w:rsidRDefault="007E53E4" w:rsidP="007E53E4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3E4" w:rsidRDefault="007E53E4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nafè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550124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550124">
            <w:pPr>
              <w:pStyle w:val="Rigadintestazione"/>
              <w:ind w:left="57" w:right="57"/>
              <w:jc w:val="center"/>
            </w:pPr>
            <w:r w:rsidRPr="00280BC0">
              <w:rPr>
                <w:lang w:val="it-IT"/>
              </w:rPr>
              <w:t>Corridoio 2° piano NORD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abriel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houdhr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BC4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 xml:space="preserve">Ascensore 1° piano 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nsoor Ahmed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reator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>Ascensore 1° pian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Nicholas Pi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al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ess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>Ascensore 1° pian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tt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av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ARRAMPICAT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mo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ebias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>Ascensore 2° pian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egasper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>Ascensore 2° pian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on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ervisevic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9C0D53">
            <w:pPr>
              <w:pStyle w:val="Rigadintestazione"/>
              <w:ind w:left="57" w:right="57"/>
              <w:jc w:val="center"/>
            </w:pPr>
            <w:r>
              <w:t>13.00-16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>IFS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erim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ranceschi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3.00-16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IFS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mo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alassit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3.30-16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>Ascensore 3° pian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x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Jelic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'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>Ascensore 3° pian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emanj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Laurenti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550124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550124">
            <w:pPr>
              <w:pStyle w:val="Rigadintestazione"/>
              <w:ind w:left="57" w:right="57"/>
              <w:jc w:val="center"/>
            </w:pPr>
            <w:r>
              <w:rPr>
                <w:lang w:val="it-IT"/>
              </w:rPr>
              <w:t>Ascensore 2° pian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dre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ong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3.00-16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IFS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ic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onzi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Pr="007E53E4" w:rsidRDefault="000173D7" w:rsidP="0055012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>
              <w:rPr>
                <w:lang w:val="it-IT"/>
              </w:rPr>
              <w:t>15.00-18.0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550124">
            <w:pPr>
              <w:pStyle w:val="Rigadintestazione"/>
              <w:ind w:left="57" w:right="57"/>
              <w:jc w:val="center"/>
            </w:pPr>
            <w:r w:rsidRPr="00D501B5">
              <w:rPr>
                <w:lang w:val="it-IT"/>
              </w:rPr>
              <w:t>Ascensore piano rialza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ristian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inani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6.00-18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Pr="00280BC0" w:rsidRDefault="000173D7" w:rsidP="007E53E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280BC0">
              <w:rPr>
                <w:lang w:val="it-IT"/>
              </w:rPr>
              <w:t>Corridoio 2° piano NORD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ristjan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incovic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1.00-13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 w:rsidRPr="00280BC0">
              <w:rPr>
                <w:lang w:val="it-IT"/>
              </w:rPr>
              <w:t>Corridoio 2° piano SUD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Victor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Xhivesh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  <w:r>
              <w:t>13.30-16.30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Pr="00280BC0" w:rsidRDefault="000173D7" w:rsidP="007E53E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280BC0">
              <w:rPr>
                <w:lang w:val="it-IT"/>
              </w:rPr>
              <w:t>Corridoio 2° piano SUD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  <w:tr w:rsidR="000173D7" w:rsidTr="00AA6A09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njez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D7" w:rsidRDefault="000173D7" w:rsidP="007E53E4">
            <w:pPr>
              <w:pStyle w:val="Rigadintestazione"/>
              <w:ind w:left="57" w:right="57"/>
              <w:jc w:val="center"/>
            </w:pPr>
          </w:p>
        </w:tc>
      </w:tr>
    </w:tbl>
    <w:p w:rsidR="004A4097" w:rsidRDefault="004A4097">
      <w:pPr>
        <w:pStyle w:val="Rigadintestazione"/>
        <w:jc w:val="center"/>
        <w:rPr>
          <w:b/>
          <w:sz w:val="32"/>
          <w:szCs w:val="32"/>
          <w:lang w:val="it-IT"/>
        </w:rPr>
      </w:pPr>
    </w:p>
    <w:p w:rsidR="00D919DD" w:rsidRPr="00DB70BE" w:rsidRDefault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5E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94"/>
        <w:gridCol w:w="1843"/>
        <w:gridCol w:w="1701"/>
        <w:gridCol w:w="3340"/>
        <w:gridCol w:w="2619"/>
      </w:tblGrid>
      <w:tr w:rsidR="0056600D" w:rsidTr="0006374C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334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61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Belli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06374C" w:rsidRDefault="0006374C" w:rsidP="0006374C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  <w:r w:rsidRPr="0006374C">
              <w:rPr>
                <w:color w:val="538135" w:themeColor="accent6" w:themeShade="BF"/>
              </w:rPr>
              <w:t>15.00-18.00</w:t>
            </w:r>
          </w:p>
        </w:tc>
        <w:tc>
          <w:tcPr>
            <w:tcW w:w="334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384" w:rsidRPr="00120529" w:rsidRDefault="000C7384" w:rsidP="0006374C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  <w:r w:rsidRPr="00120529">
              <w:rPr>
                <w:color w:val="538135" w:themeColor="accent6" w:themeShade="BF"/>
              </w:rPr>
              <w:t>DESK ACCOGLIENZA SX</w:t>
            </w:r>
          </w:p>
          <w:p w:rsidR="00D919DD" w:rsidRPr="0006374C" w:rsidRDefault="00D919DD" w:rsidP="0006374C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261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lv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ure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06374C" w:rsidRDefault="0006374C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9.00-12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280BC0" w:rsidRDefault="0006374C" w:rsidP="0006374C">
            <w:pPr>
              <w:pStyle w:val="Rigadintestazione"/>
              <w:ind w:left="57" w:right="57"/>
              <w:jc w:val="center"/>
              <w:rPr>
                <w:i/>
                <w:color w:val="auto"/>
              </w:rPr>
            </w:pPr>
            <w:r w:rsidRPr="00280BC0">
              <w:rPr>
                <w:i/>
                <w:color w:val="auto"/>
              </w:rPr>
              <w:t>VIGILANZA entrata sul retr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ichel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nal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06374C" w:rsidRDefault="0006374C" w:rsidP="0006374C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  <w:r w:rsidRPr="0006374C">
              <w:rPr>
                <w:color w:val="538135" w:themeColor="accent6" w:themeShade="BF"/>
              </w:rPr>
              <w:t>15.00-18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384" w:rsidRPr="0006374C" w:rsidRDefault="000C7384" w:rsidP="0006374C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  <w:r w:rsidRPr="0006374C">
              <w:rPr>
                <w:color w:val="538135" w:themeColor="accent6" w:themeShade="BF"/>
              </w:rPr>
              <w:t>DESK ACCOGLIENZA SX</w:t>
            </w:r>
          </w:p>
          <w:p w:rsidR="00D919DD" w:rsidRPr="0006374C" w:rsidRDefault="00D919DD" w:rsidP="0006374C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r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im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550124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550124">
            <w:pPr>
              <w:pStyle w:val="Rigadintestazione"/>
              <w:ind w:left="57" w:right="57"/>
              <w:jc w:val="center"/>
              <w:rPr>
                <w:u w:val="single"/>
              </w:rPr>
            </w:pPr>
            <w:r w:rsidRPr="0006374C">
              <w:rPr>
                <w:u w:val="single"/>
              </w:rPr>
              <w:t>INFO POINT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uli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onc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  <w:r w:rsidRPr="0006374C">
              <w:rPr>
                <w:color w:val="auto"/>
              </w:rPr>
              <w:t>12.00</w:t>
            </w:r>
            <w:r w:rsidR="00550124">
              <w:rPr>
                <w:color w:val="auto"/>
              </w:rPr>
              <w:t>-15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280BC0" w:rsidRDefault="00615237" w:rsidP="0006374C">
            <w:pPr>
              <w:pStyle w:val="Rigadintestazione"/>
              <w:ind w:left="57" w:right="57"/>
              <w:jc w:val="center"/>
              <w:rPr>
                <w:i/>
                <w:lang w:val="it-IT"/>
              </w:rPr>
            </w:pPr>
            <w:r w:rsidRPr="00280BC0">
              <w:rPr>
                <w:i/>
                <w:color w:val="auto"/>
                <w:lang w:val="it-IT"/>
              </w:rPr>
              <w:t>VIGILANZA entrata sul retr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dre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dlan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  <w:r w:rsidRPr="0006374C">
              <w:rPr>
                <w:color w:val="C45911" w:themeColor="accent2" w:themeShade="BF"/>
              </w:rPr>
              <w:t>9.00-12.00</w:t>
            </w:r>
          </w:p>
          <w:p w:rsidR="00615237" w:rsidRPr="0006374C" w:rsidRDefault="00615237" w:rsidP="0006374C">
            <w:pPr>
              <w:jc w:val="center"/>
              <w:rPr>
                <w:color w:val="C45911" w:themeColor="accent2" w:themeShade="BF"/>
              </w:rPr>
            </w:pPr>
            <w:r w:rsidRPr="0006374C">
              <w:rPr>
                <w:color w:val="C45911" w:themeColor="accent2" w:themeShade="BF"/>
              </w:rPr>
              <w:t>DESK ACCOGLIENZA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  <w:r w:rsidRPr="0006374C">
              <w:rPr>
                <w:color w:val="C45911" w:themeColor="accent2" w:themeShade="BF"/>
              </w:rPr>
              <w:t>DESK ACCOGLIENZA SX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jar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iacchin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6D2D12">
            <w:pPr>
              <w:pStyle w:val="Rigadintestazione"/>
              <w:ind w:left="57" w:right="57"/>
              <w:jc w:val="center"/>
            </w:pPr>
            <w:r w:rsidRPr="0006374C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06374C">
              <w:rPr>
                <w:color w:val="auto"/>
              </w:rPr>
              <w:t>.00</w:t>
            </w:r>
            <w:r w:rsidR="00550124">
              <w:rPr>
                <w:color w:val="auto"/>
              </w:rPr>
              <w:t>-18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280BC0" w:rsidRDefault="00615237" w:rsidP="0006374C">
            <w:pPr>
              <w:pStyle w:val="Rigadintestazione"/>
              <w:ind w:left="57" w:right="57"/>
              <w:jc w:val="center"/>
              <w:rPr>
                <w:i/>
              </w:rPr>
            </w:pPr>
            <w:r w:rsidRPr="00280BC0">
              <w:rPr>
                <w:i/>
                <w:color w:val="auto"/>
                <w:lang w:val="it-IT"/>
              </w:rPr>
              <w:t>VIGILANZA entrata sul retr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mo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ecin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12.00-15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tjol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nucc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  <w:r w:rsidRPr="0006374C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06374C">
              <w:rPr>
                <w:color w:val="auto"/>
              </w:rPr>
              <w:t>.00</w:t>
            </w:r>
            <w:r w:rsidR="00550124">
              <w:rPr>
                <w:color w:val="auto"/>
              </w:rPr>
              <w:t>-18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280BC0" w:rsidRDefault="00615237" w:rsidP="0006374C">
            <w:pPr>
              <w:pStyle w:val="Rigadintestazione"/>
              <w:ind w:left="57" w:right="57"/>
              <w:jc w:val="center"/>
              <w:rPr>
                <w:i/>
              </w:rPr>
            </w:pPr>
            <w:r w:rsidRPr="00280BC0">
              <w:rPr>
                <w:i/>
                <w:color w:val="auto"/>
                <w:lang w:val="it-IT"/>
              </w:rPr>
              <w:t>VIGILANZA entrata sul retr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dre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inic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6D2D12" w:rsidRDefault="00615237" w:rsidP="0006374C">
            <w:pPr>
              <w:pStyle w:val="Rigadintestazione"/>
              <w:ind w:left="57" w:right="57"/>
              <w:jc w:val="center"/>
            </w:pPr>
            <w:r w:rsidRPr="006D2D12">
              <w:rPr>
                <w:color w:val="auto"/>
              </w:rPr>
              <w:t>12.00-15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280BC0" w:rsidRDefault="00615237" w:rsidP="0006374C">
            <w:pPr>
              <w:pStyle w:val="Rigadintestazione"/>
              <w:ind w:left="57" w:right="57"/>
              <w:jc w:val="center"/>
              <w:rPr>
                <w:i/>
              </w:rPr>
            </w:pPr>
            <w:r w:rsidRPr="00280BC0">
              <w:rPr>
                <w:i/>
                <w:color w:val="auto"/>
                <w:lang w:val="it-IT"/>
              </w:rPr>
              <w:t>VIGILANZA entrata sul retr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co Billy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6D2D12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6D2D12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epol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  <w:r>
              <w:t>9.00-12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sz w:val="22"/>
                <w:szCs w:val="22"/>
                <w:u w:val="single"/>
              </w:rPr>
            </w:pPr>
            <w:r w:rsidRPr="0006374C">
              <w:rPr>
                <w:u w:val="single"/>
              </w:rPr>
              <w:t>INFO POINT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tin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izzat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12.00-15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r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oman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  <w:r w:rsidRPr="0006374C">
              <w:rPr>
                <w:color w:val="C45911" w:themeColor="accent2" w:themeShade="BF"/>
              </w:rPr>
              <w:t>9.00-12.00</w:t>
            </w:r>
          </w:p>
          <w:p w:rsidR="00615237" w:rsidRPr="0006374C" w:rsidRDefault="00615237" w:rsidP="0006374C">
            <w:pPr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de-DE" w:eastAsia="de-DE"/>
              </w:rPr>
            </w:pPr>
            <w:r w:rsidRPr="0006374C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de-DE" w:eastAsia="de-DE"/>
              </w:rPr>
              <w:t>DESK ACCOGLIENZA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  <w:r w:rsidRPr="0006374C">
              <w:rPr>
                <w:color w:val="C45911" w:themeColor="accent2" w:themeShade="BF"/>
              </w:rPr>
              <w:t>DESK ACCOGLIENZA SX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iorg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omani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12.00-15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r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odhr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550124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  <w:r w:rsidRPr="0006374C">
              <w:rPr>
                <w:color w:val="538135" w:themeColor="accent6" w:themeShade="BF"/>
              </w:rPr>
              <w:t>15.00-18.00</w:t>
            </w: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550124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  <w:r w:rsidRPr="0006374C">
              <w:rPr>
                <w:color w:val="538135" w:themeColor="accent6" w:themeShade="BF"/>
              </w:rPr>
              <w:t>DESK ACCOGLIENZA SX</w:t>
            </w:r>
          </w:p>
          <w:p w:rsidR="00615237" w:rsidRPr="0006374C" w:rsidRDefault="00615237" w:rsidP="00550124">
            <w:pPr>
              <w:pStyle w:val="Rigadintestazione"/>
              <w:ind w:left="57" w:right="57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gel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annin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  <w:r w:rsidRPr="0006374C">
              <w:rPr>
                <w:color w:val="C45911" w:themeColor="accent2" w:themeShade="BF"/>
              </w:rPr>
              <w:t>9.00-12.00</w:t>
            </w:r>
          </w:p>
          <w:p w:rsidR="00615237" w:rsidRPr="0006374C" w:rsidRDefault="00615237" w:rsidP="0006374C">
            <w:pPr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de-DE" w:eastAsia="de-DE"/>
              </w:rPr>
            </w:pPr>
            <w:r w:rsidRPr="0006374C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de-DE" w:eastAsia="de-DE"/>
              </w:rPr>
              <w:t>DESK ACCOGLIENZA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  <w:r w:rsidRPr="0006374C">
              <w:rPr>
                <w:color w:val="C45911" w:themeColor="accent2" w:themeShade="BF"/>
              </w:rPr>
              <w:t>DESK ACCOGLIENZA SX</w:t>
            </w:r>
          </w:p>
          <w:p w:rsidR="00615237" w:rsidRPr="0006374C" w:rsidRDefault="00615237" w:rsidP="0006374C">
            <w:pPr>
              <w:pStyle w:val="Rigadintestazione"/>
              <w:ind w:left="57" w:right="57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  <w:tr w:rsidR="00615237" w:rsidTr="0006374C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isa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334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6374C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237" w:rsidRDefault="00615237" w:rsidP="000C7384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Rigadintestazione"/>
      </w:pPr>
    </w:p>
    <w:p w:rsidR="00D919DD" w:rsidRDefault="00D919DD">
      <w:pPr>
        <w:pStyle w:val="Rigadintestazione"/>
      </w:pPr>
    </w:p>
    <w:p w:rsidR="00D919DD" w:rsidRPr="00DB70BE" w:rsidRDefault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5F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94"/>
        <w:gridCol w:w="1843"/>
        <w:gridCol w:w="1559"/>
        <w:gridCol w:w="3260"/>
        <w:gridCol w:w="2619"/>
      </w:tblGrid>
      <w:tr w:rsidR="0056600D" w:rsidTr="00571638">
        <w:trPr>
          <w:cantSplit/>
          <w:trHeight w:hRule="exact" w:val="454"/>
        </w:trPr>
        <w:tc>
          <w:tcPr>
            <w:tcW w:w="7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61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acci</w:t>
            </w:r>
            <w:proofErr w:type="spellEnd"/>
          </w:p>
        </w:tc>
        <w:tc>
          <w:tcPr>
            <w:tcW w:w="155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E3358C">
            <w:pPr>
              <w:pStyle w:val="Rigadintestazione"/>
              <w:ind w:left="57" w:right="57"/>
            </w:pPr>
            <w:r>
              <w:t>11.00-13.3</w:t>
            </w:r>
            <w:r w:rsidR="0092759B">
              <w:t>0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2759B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essi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571638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Default="00571638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Default="00571638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ccher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Pr="0006374C" w:rsidRDefault="00571638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9.00-12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Pr="0006374C" w:rsidRDefault="00571638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571638" w:rsidRPr="0006374C" w:rsidRDefault="00571638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Default="00571638" w:rsidP="00571638">
            <w:pPr>
              <w:pStyle w:val="Rigadintestazione"/>
              <w:ind w:left="57" w:right="57"/>
              <w:jc w:val="center"/>
            </w:pPr>
          </w:p>
        </w:tc>
      </w:tr>
      <w:tr w:rsidR="00571638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Default="00571638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Default="00571638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iad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Default="00571638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Default="00571638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638" w:rsidRDefault="00571638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no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1.3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ARRAMPICAT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i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6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vallar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t>11.00-13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Veronic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olett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t>11.00-13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i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i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t>13.30-16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tte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ada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1.3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ARRAMPICAT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mmanuel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6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t>13.30-16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Marc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987AEF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E3358C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11" w:rsidRPr="00516EC1" w:rsidRDefault="00606F11" w:rsidP="00E3358C">
            <w:pPr>
              <w:rPr>
                <w:b/>
              </w:rPr>
            </w:pPr>
            <w:proofErr w:type="spellStart"/>
            <w:r w:rsidRPr="00516EC1">
              <w:rPr>
                <w:b/>
              </w:rPr>
              <w:t>Frometa</w:t>
            </w:r>
            <w:proofErr w:type="spellEnd"/>
            <w:r w:rsidRPr="00516EC1">
              <w:rPr>
                <w:b/>
              </w:rPr>
              <w:t xml:space="preserve"> Leonard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11" w:rsidRDefault="00606F11" w:rsidP="00E3358C">
            <w:pPr>
              <w:pStyle w:val="Rigadintestazione"/>
              <w:ind w:left="57" w:right="57"/>
            </w:pPr>
            <w:r>
              <w:t>13.30-16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E3358C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E3358C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ild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al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t>16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Elen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og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9.00-12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D</w:t>
            </w:r>
            <w:r w:rsidRPr="0006374C">
              <w:rPr>
                <w:color w:val="auto"/>
              </w:rPr>
              <w:t>X</w:t>
            </w:r>
          </w:p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uitt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t>16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isy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azaz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12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lori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Khan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t>16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ai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ratell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12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D</w:t>
            </w:r>
            <w:r w:rsidRPr="0006374C">
              <w:rPr>
                <w:color w:val="auto"/>
              </w:rPr>
              <w:t>X</w:t>
            </w:r>
          </w:p>
          <w:p w:rsidR="00606F11" w:rsidRPr="0006374C" w:rsidRDefault="00606F11" w:rsidP="00571638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Nadin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unaj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t>16.00-18.3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VISITE ISTITUT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Francesc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alerm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1.3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  <w:r>
              <w:t>ARRAMPICAT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6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71638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ietrobo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t>12.00-15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i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omagnoli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1.3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t>ARRAMPICAT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ssandro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6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abatini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t>15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t>GUARDAROB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iara Mari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antin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1.30-13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t>ARRAMPICAT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uc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550124">
            <w:pPr>
              <w:pStyle w:val="Rigadintestazione"/>
              <w:ind w:left="57" w:right="57"/>
              <w:jc w:val="center"/>
            </w:pPr>
            <w:r>
              <w:t>16.00-18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cafar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B51B24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5.00-18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B51B24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 SX</w:t>
            </w:r>
          </w:p>
          <w:p w:rsidR="00606F11" w:rsidRPr="0006374C" w:rsidRDefault="00606F11" w:rsidP="00B51B24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uminit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ivian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B51B24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>
              <w:rPr>
                <w:color w:val="auto"/>
              </w:rPr>
              <w:t>15.00-18</w:t>
            </w:r>
            <w:r w:rsidRPr="0006374C">
              <w:rPr>
                <w:color w:val="auto"/>
              </w:rPr>
              <w:t>.00</w:t>
            </w: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Pr="0006374C" w:rsidRDefault="00606F11" w:rsidP="00B51B24">
            <w:pPr>
              <w:pStyle w:val="Rigadintestazione"/>
              <w:ind w:left="57" w:right="57"/>
              <w:jc w:val="center"/>
              <w:rPr>
                <w:color w:val="auto"/>
              </w:rPr>
            </w:pPr>
            <w:r w:rsidRPr="0006374C">
              <w:rPr>
                <w:color w:val="auto"/>
              </w:rPr>
              <w:t>DESK ACCOGLIENZA</w:t>
            </w:r>
            <w:r>
              <w:rPr>
                <w:color w:val="auto"/>
              </w:rPr>
              <w:t xml:space="preserve"> D</w:t>
            </w:r>
            <w:r w:rsidRPr="0006374C">
              <w:rPr>
                <w:color w:val="auto"/>
              </w:rPr>
              <w:t>X</w:t>
            </w:r>
          </w:p>
          <w:p w:rsidR="00606F11" w:rsidRPr="0006374C" w:rsidRDefault="00606F11" w:rsidP="00B51B24">
            <w:pPr>
              <w:pStyle w:val="Rigadintestazione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  <w:tr w:rsidR="00606F11" w:rsidTr="00571638">
        <w:trPr>
          <w:cantSplit/>
          <w:trHeight w:hRule="exact" w:val="454"/>
        </w:trPr>
        <w:tc>
          <w:tcPr>
            <w:tcW w:w="794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r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F11" w:rsidRDefault="00606F11" w:rsidP="00B51B24">
            <w:pPr>
              <w:pStyle w:val="Rigadintestazione"/>
              <w:ind w:left="57" w:right="57"/>
              <w:jc w:val="center"/>
            </w:pPr>
          </w:p>
        </w:tc>
      </w:tr>
    </w:tbl>
    <w:p w:rsidR="00DB70BE" w:rsidRDefault="00DB70BE">
      <w:pPr>
        <w:pStyle w:val="Rigadintestazione"/>
        <w:jc w:val="center"/>
        <w:rPr>
          <w:sz w:val="28"/>
          <w:szCs w:val="28"/>
          <w:lang w:val="it-IT"/>
        </w:rPr>
      </w:pPr>
    </w:p>
    <w:p w:rsidR="00D919DD" w:rsidRPr="00DB70BE" w:rsidRDefault="0057038D">
      <w:pPr>
        <w:pStyle w:val="Rigadintestazione"/>
        <w:jc w:val="center"/>
        <w:rPr>
          <w:b/>
          <w:sz w:val="32"/>
          <w:szCs w:val="32"/>
        </w:rPr>
      </w:pPr>
      <w:r w:rsidRPr="00DB70BE">
        <w:rPr>
          <w:b/>
          <w:sz w:val="32"/>
          <w:szCs w:val="32"/>
          <w:lang w:val="it-IT"/>
        </w:rPr>
        <w:t>5C</w:t>
      </w:r>
      <w:r w:rsidR="00280BC0">
        <w:rPr>
          <w:b/>
          <w:sz w:val="32"/>
          <w:szCs w:val="32"/>
          <w:lang w:val="it-IT"/>
        </w:rPr>
        <w:t xml:space="preserve"> </w:t>
      </w:r>
    </w:p>
    <w:tbl>
      <w:tblPr>
        <w:tblW w:w="0" w:type="auto"/>
        <w:tblInd w:w="-54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76"/>
        <w:gridCol w:w="1961"/>
        <w:gridCol w:w="1583"/>
        <w:gridCol w:w="3236"/>
        <w:gridCol w:w="2619"/>
      </w:tblGrid>
      <w:tr w:rsidR="0056600D" w:rsidTr="00280BC0">
        <w:trPr>
          <w:cantSplit/>
          <w:trHeight w:hRule="exact" w:val="454"/>
        </w:trPr>
        <w:tc>
          <w:tcPr>
            <w:tcW w:w="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>
            <w:pPr>
              <w:pStyle w:val="Rigadintestazione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ORARIO</w:t>
            </w:r>
          </w:p>
        </w:tc>
        <w:tc>
          <w:tcPr>
            <w:tcW w:w="323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 w:rsidRPr="0056600D">
              <w:t>ATTIVITÀ/POSIZIONE</w:t>
            </w:r>
          </w:p>
        </w:tc>
        <w:tc>
          <w:tcPr>
            <w:tcW w:w="261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00D" w:rsidRDefault="0056600D" w:rsidP="00997F8D">
            <w:pPr>
              <w:pStyle w:val="Rigadintestazione"/>
              <w:ind w:left="57" w:right="57"/>
              <w:jc w:val="center"/>
            </w:pPr>
            <w:r>
              <w:t>FIRMA</w:t>
            </w:r>
          </w:p>
        </w:tc>
      </w:tr>
      <w:tr w:rsidR="00D919DD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ernardoni</w:t>
            </w:r>
            <w:proofErr w:type="spellEnd"/>
          </w:p>
        </w:tc>
        <w:tc>
          <w:tcPr>
            <w:tcW w:w="158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C494D">
            <w:pPr>
              <w:pStyle w:val="Rigadintestazione"/>
              <w:ind w:left="57" w:right="57"/>
            </w:pPr>
            <w:r>
              <w:t>11.00-14.00</w:t>
            </w:r>
          </w:p>
        </w:tc>
        <w:tc>
          <w:tcPr>
            <w:tcW w:w="3236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F14694" w:rsidRDefault="00F14694">
            <w:pPr>
              <w:pStyle w:val="Rigadintestazione"/>
              <w:ind w:left="57" w:right="57"/>
              <w:jc w:val="center"/>
              <w:rPr>
                <w:lang w:val="it-IT"/>
              </w:rPr>
            </w:pPr>
            <w:r w:rsidRPr="00F14694">
              <w:t>ROBOTICA</w:t>
            </w:r>
          </w:p>
        </w:tc>
        <w:tc>
          <w:tcPr>
            <w:tcW w:w="2619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280BC0" w:rsidRDefault="00D919DD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</w:tr>
      <w:tr w:rsidR="00D919DD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280BC0" w:rsidRDefault="00D919DD">
            <w:pPr>
              <w:pStyle w:val="Rigadintestazione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Patrick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9C494D">
            <w:pPr>
              <w:pStyle w:val="Rigadintestazione"/>
              <w:ind w:left="57" w:right="57"/>
            </w:pPr>
            <w:r>
              <w:t>14.30-17.3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rillo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27196" w:rsidP="00D27196">
            <w:pPr>
              <w:pStyle w:val="Rigadintestazione"/>
              <w:ind w:left="57" w:right="57"/>
              <w:jc w:val="center"/>
            </w:pPr>
            <w:r>
              <w:t>12.00-15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Pr="00D27196" w:rsidRDefault="00D27196">
            <w:pPr>
              <w:pStyle w:val="Rigadintestazione"/>
              <w:ind w:left="57" w:right="57"/>
              <w:jc w:val="center"/>
              <w:rPr>
                <w:u w:val="single"/>
              </w:rPr>
            </w:pPr>
            <w:r w:rsidRPr="00D27196">
              <w:rPr>
                <w:u w:val="single"/>
              </w:rPr>
              <w:t>INFO POINT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D919DD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57038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Lara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DD" w:rsidRDefault="00D919DD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rrieri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550124">
            <w:pPr>
              <w:pStyle w:val="Rigadintestazione"/>
              <w:ind w:left="57" w:right="57"/>
            </w:pPr>
            <w:r>
              <w:t>11.00-14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Pr="009C494D" w:rsidRDefault="009C494D">
            <w:pPr>
              <w:pStyle w:val="Rigadintestazione"/>
              <w:ind w:left="57" w:right="57"/>
              <w:jc w:val="center"/>
            </w:pPr>
            <w:r>
              <w:rPr>
                <w:color w:val="auto"/>
                <w:lang w:val="it-IT"/>
              </w:rPr>
              <w:t>ROBOTIC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imone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550124">
            <w:pPr>
              <w:pStyle w:val="Rigadintestazione"/>
              <w:ind w:left="57" w:right="57"/>
            </w:pPr>
            <w:r>
              <w:t>14.30-17.3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'Elia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550124">
            <w:pPr>
              <w:pStyle w:val="Rigadintestazione"/>
              <w:ind w:left="57" w:right="57"/>
            </w:pPr>
            <w:r>
              <w:t>11.00-14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Pr="009C494D" w:rsidRDefault="009C494D">
            <w:pPr>
              <w:pStyle w:val="Rigadintestazione"/>
              <w:ind w:left="57" w:right="57"/>
              <w:jc w:val="center"/>
            </w:pPr>
            <w:r>
              <w:t>ROBOTICA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ristian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550124">
            <w:pPr>
              <w:pStyle w:val="Rigadintestazione"/>
              <w:ind w:left="57" w:right="57"/>
            </w:pPr>
            <w:r>
              <w:t>14.30-17.3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uccio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  <w:jc w:val="center"/>
            </w:pPr>
            <w:r>
              <w:t>14.30-17.3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  <w:jc w:val="center"/>
            </w:pPr>
            <w:r w:rsidRPr="00120529">
              <w:rPr>
                <w:color w:val="auto"/>
              </w:rPr>
              <w:t>BASSORILIEVI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an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120529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racalossi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997F8D">
            <w:pPr>
              <w:pStyle w:val="Rigadintestazione"/>
              <w:ind w:left="57" w:right="57"/>
            </w:pPr>
            <w:r>
              <w:t>11.00-14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Pr="009C494D" w:rsidRDefault="00200D69" w:rsidP="00997F8D">
            <w:pPr>
              <w:pStyle w:val="Rigadintestazione"/>
              <w:ind w:left="57" w:right="57"/>
              <w:jc w:val="center"/>
            </w:pPr>
            <w:r>
              <w:t>QUIZZONE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ulia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ageder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1A1DD2" w:rsidP="00D27196">
            <w:pPr>
              <w:pStyle w:val="Rigadintestazione"/>
              <w:ind w:left="57" w:right="57"/>
              <w:jc w:val="center"/>
            </w:pPr>
            <w:r>
              <w:t>14.30-17.3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  <w:r w:rsidRPr="00120529">
              <w:rPr>
                <w:color w:val="auto"/>
              </w:rPr>
              <w:t>BASSORILIEVI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Christian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icu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  <w:r>
              <w:t>15.00-18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Pr="009C494D" w:rsidRDefault="009C494D" w:rsidP="00D27196">
            <w:pPr>
              <w:pStyle w:val="Rigadintestazione"/>
              <w:ind w:left="57" w:right="57"/>
              <w:jc w:val="center"/>
              <w:rPr>
                <w:i/>
              </w:rPr>
            </w:pPr>
            <w:r w:rsidRPr="00280BC0">
              <w:rPr>
                <w:i/>
                <w:color w:val="auto"/>
                <w:lang w:val="it-IT"/>
              </w:rPr>
              <w:t>VIGILANZA entrata sul retr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</w:tr>
      <w:tr w:rsidR="009C494D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drei Grigore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94D" w:rsidRDefault="009C494D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Muhamad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alh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997F8D">
            <w:pPr>
              <w:pStyle w:val="Rigadintestazione"/>
              <w:ind w:left="57" w:right="57"/>
            </w:pPr>
            <w:r>
              <w:t>11.00-14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Pr="009C494D" w:rsidRDefault="00200D69" w:rsidP="00997F8D">
            <w:pPr>
              <w:pStyle w:val="Rigadintestazione"/>
              <w:ind w:left="57" w:right="57"/>
              <w:jc w:val="center"/>
            </w:pPr>
            <w:r>
              <w:t>QUIZZONE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hand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465DE3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Pr="009C494D" w:rsidRDefault="00200D69" w:rsidP="00465DE3">
            <w:pPr>
              <w:pStyle w:val="Rigadintestazione"/>
              <w:ind w:left="57" w:right="57"/>
              <w:jc w:val="center"/>
            </w:pPr>
            <w:r>
              <w:t>QUIZZONE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Obwexer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Pr="00280BC0" w:rsidRDefault="00200D69" w:rsidP="00280BC0">
            <w:pPr>
              <w:pStyle w:val="Rigadintestazione"/>
              <w:ind w:left="57" w:right="57"/>
              <w:jc w:val="center"/>
              <w:rPr>
                <w:b/>
              </w:rPr>
            </w:pPr>
            <w:r w:rsidRPr="00280BC0">
              <w:rPr>
                <w:b/>
                <w:highlight w:val="yellow"/>
              </w:rPr>
              <w:t>MUSICA</w:t>
            </w:r>
            <w:r>
              <w:rPr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vid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9C494D">
            <w:pPr>
              <w:pStyle w:val="Rigadintestazione"/>
              <w:ind w:left="57" w:right="57"/>
            </w:pPr>
            <w:r>
              <w:t>15.00-17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Pr="009C494D" w:rsidRDefault="00200D69" w:rsidP="00550124">
            <w:pPr>
              <w:pStyle w:val="Rigadintestazione"/>
              <w:ind w:left="57" w:right="57"/>
              <w:jc w:val="center"/>
            </w:pPr>
            <w:r>
              <w:t>QUIZZONE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Orlando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t>11.00-14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 w:rsidRPr="00120529">
              <w:rPr>
                <w:color w:val="auto"/>
              </w:rPr>
              <w:t>BASSORILIEVI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Peter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igato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t>16.00-18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t>IFS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Sara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calise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t>16.00-18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t>IFS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lessandro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inaglia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t>11.00-14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 w:rsidRPr="00120529">
              <w:rPr>
                <w:color w:val="auto"/>
              </w:rPr>
              <w:t>BASSORILIEVI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Gian Marco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ito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1361FA">
            <w:pPr>
              <w:pStyle w:val="Rigadintestazione"/>
              <w:ind w:left="57" w:right="57"/>
            </w:pPr>
            <w:r>
              <w:t>15.00-18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1361FA">
            <w:pPr>
              <w:pStyle w:val="Rigadintestazione"/>
              <w:ind w:left="57" w:right="57"/>
              <w:jc w:val="center"/>
            </w:pPr>
            <w:r w:rsidRPr="00280BC0">
              <w:rPr>
                <w:i/>
                <w:color w:val="auto"/>
                <w:lang w:val="it-IT"/>
              </w:rPr>
              <w:t>VIGILANZA entrata sul retro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Antonio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occhio</w:t>
            </w:r>
            <w:proofErr w:type="spellEnd"/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200D69">
            <w:pPr>
              <w:pStyle w:val="Rigadintestazione"/>
              <w:ind w:left="57" w:right="57"/>
            </w:pPr>
            <w:r>
              <w:t>11.00-14.00</w:t>
            </w: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Pr="009C494D" w:rsidRDefault="00200D69" w:rsidP="001361FA">
            <w:pPr>
              <w:pStyle w:val="Rigadintestazione"/>
              <w:ind w:left="57" w:right="57"/>
              <w:jc w:val="center"/>
            </w:pPr>
            <w:r>
              <w:t>QUIZZONE</w:t>
            </w: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  <w:tr w:rsidR="00200D69" w:rsidTr="00280BC0">
        <w:trPr>
          <w:cantSplit/>
          <w:trHeight w:hRule="exact" w:val="454"/>
        </w:trPr>
        <w:tc>
          <w:tcPr>
            <w:tcW w:w="676" w:type="dxa"/>
            <w:vMerge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  <w:r>
              <w:rPr>
                <w:rFonts w:ascii="Courier New" w:hAnsi="Courier New" w:cs="Courier New"/>
                <w:sz w:val="20"/>
                <w:szCs w:val="20"/>
              </w:rPr>
              <w:t>Daniele</w:t>
            </w:r>
          </w:p>
        </w:tc>
        <w:tc>
          <w:tcPr>
            <w:tcW w:w="158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</w:pPr>
          </w:p>
        </w:tc>
        <w:tc>
          <w:tcPr>
            <w:tcW w:w="3236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  <w:tc>
          <w:tcPr>
            <w:tcW w:w="261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D69" w:rsidRDefault="00200D69" w:rsidP="00D27196">
            <w:pPr>
              <w:pStyle w:val="Rigadintestazione"/>
              <w:ind w:left="57" w:right="57"/>
              <w:jc w:val="center"/>
            </w:pPr>
          </w:p>
        </w:tc>
      </w:tr>
    </w:tbl>
    <w:p w:rsidR="00D919DD" w:rsidRDefault="00D919DD">
      <w:pPr>
        <w:pStyle w:val="Predefinito"/>
      </w:pPr>
    </w:p>
    <w:sectPr w:rsidR="00D919DD" w:rsidSect="000065E7">
      <w:headerReference w:type="default" r:id="rId7"/>
      <w:pgSz w:w="11906" w:h="16838"/>
      <w:pgMar w:top="1191" w:right="1134" w:bottom="851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F8" w:rsidRDefault="00725FF8">
      <w:pPr>
        <w:spacing w:after="0" w:line="240" w:lineRule="auto"/>
      </w:pPr>
      <w:r>
        <w:separator/>
      </w:r>
    </w:p>
  </w:endnote>
  <w:endnote w:type="continuationSeparator" w:id="0">
    <w:p w:rsidR="00725FF8" w:rsidRDefault="0072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 10 Pi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F8" w:rsidRDefault="00725FF8">
      <w:pPr>
        <w:spacing w:after="0" w:line="240" w:lineRule="auto"/>
      </w:pPr>
      <w:r>
        <w:separator/>
      </w:r>
    </w:p>
  </w:footnote>
  <w:footnote w:type="continuationSeparator" w:id="0">
    <w:p w:rsidR="00725FF8" w:rsidRDefault="0072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24" w:rsidRDefault="00550124">
    <w:pPr>
      <w:pStyle w:val="Rigadintestazione"/>
      <w:ind w:right="5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9DD"/>
    <w:rsid w:val="000065E7"/>
    <w:rsid w:val="000173D7"/>
    <w:rsid w:val="00024ECD"/>
    <w:rsid w:val="0006374C"/>
    <w:rsid w:val="00083CF6"/>
    <w:rsid w:val="000C7384"/>
    <w:rsid w:val="001024E4"/>
    <w:rsid w:val="00120529"/>
    <w:rsid w:val="00125616"/>
    <w:rsid w:val="001361FA"/>
    <w:rsid w:val="001822E5"/>
    <w:rsid w:val="001954C2"/>
    <w:rsid w:val="001964F4"/>
    <w:rsid w:val="001A1DD2"/>
    <w:rsid w:val="00200D69"/>
    <w:rsid w:val="00240E84"/>
    <w:rsid w:val="00280BC0"/>
    <w:rsid w:val="002A7199"/>
    <w:rsid w:val="00340074"/>
    <w:rsid w:val="003438AC"/>
    <w:rsid w:val="003C69F9"/>
    <w:rsid w:val="003E5D36"/>
    <w:rsid w:val="003F7BE3"/>
    <w:rsid w:val="004132D0"/>
    <w:rsid w:val="00416F63"/>
    <w:rsid w:val="00417293"/>
    <w:rsid w:val="0042041D"/>
    <w:rsid w:val="00424F58"/>
    <w:rsid w:val="00490EE7"/>
    <w:rsid w:val="004A4097"/>
    <w:rsid w:val="0051114B"/>
    <w:rsid w:val="00516EC1"/>
    <w:rsid w:val="00550124"/>
    <w:rsid w:val="0056600D"/>
    <w:rsid w:val="0057038D"/>
    <w:rsid w:val="00571638"/>
    <w:rsid w:val="005B3B25"/>
    <w:rsid w:val="005C48CA"/>
    <w:rsid w:val="005D0400"/>
    <w:rsid w:val="00606F11"/>
    <w:rsid w:val="00615237"/>
    <w:rsid w:val="006312A3"/>
    <w:rsid w:val="0063314C"/>
    <w:rsid w:val="006A408A"/>
    <w:rsid w:val="006D2D12"/>
    <w:rsid w:val="006F7A56"/>
    <w:rsid w:val="00725FF8"/>
    <w:rsid w:val="00742B82"/>
    <w:rsid w:val="007E53E4"/>
    <w:rsid w:val="007E5BC4"/>
    <w:rsid w:val="00830303"/>
    <w:rsid w:val="00844862"/>
    <w:rsid w:val="0084612D"/>
    <w:rsid w:val="008776E0"/>
    <w:rsid w:val="0092759B"/>
    <w:rsid w:val="00952ED9"/>
    <w:rsid w:val="00954C85"/>
    <w:rsid w:val="009645E1"/>
    <w:rsid w:val="009868BF"/>
    <w:rsid w:val="00987AEF"/>
    <w:rsid w:val="009C0D53"/>
    <w:rsid w:val="009C494D"/>
    <w:rsid w:val="009D78EB"/>
    <w:rsid w:val="009E2F6A"/>
    <w:rsid w:val="00A44609"/>
    <w:rsid w:val="00AA1731"/>
    <w:rsid w:val="00AA6A09"/>
    <w:rsid w:val="00AC37C4"/>
    <w:rsid w:val="00B14EC6"/>
    <w:rsid w:val="00B21AB1"/>
    <w:rsid w:val="00B41443"/>
    <w:rsid w:val="00B51B24"/>
    <w:rsid w:val="00B904CF"/>
    <w:rsid w:val="00BD048C"/>
    <w:rsid w:val="00BE48BD"/>
    <w:rsid w:val="00C0511E"/>
    <w:rsid w:val="00C22756"/>
    <w:rsid w:val="00C33BA2"/>
    <w:rsid w:val="00C43FE7"/>
    <w:rsid w:val="00CA0DCB"/>
    <w:rsid w:val="00CF57B7"/>
    <w:rsid w:val="00D27196"/>
    <w:rsid w:val="00D279C8"/>
    <w:rsid w:val="00D421B4"/>
    <w:rsid w:val="00D501B5"/>
    <w:rsid w:val="00D54497"/>
    <w:rsid w:val="00D919DD"/>
    <w:rsid w:val="00DB70BE"/>
    <w:rsid w:val="00DD55E9"/>
    <w:rsid w:val="00DF28F2"/>
    <w:rsid w:val="00E0291C"/>
    <w:rsid w:val="00E3351E"/>
    <w:rsid w:val="00E3358C"/>
    <w:rsid w:val="00E81904"/>
    <w:rsid w:val="00E9080C"/>
    <w:rsid w:val="00E92127"/>
    <w:rsid w:val="00ED09E4"/>
    <w:rsid w:val="00F14694"/>
    <w:rsid w:val="00F26FF5"/>
    <w:rsid w:val="00F44664"/>
    <w:rsid w:val="00F82CAD"/>
    <w:rsid w:val="00FC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5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0065E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de-DE" w:eastAsia="de-DE"/>
    </w:rPr>
  </w:style>
  <w:style w:type="character" w:customStyle="1" w:styleId="IntestazioneCarattere">
    <w:name w:val="Intestazione Carattere"/>
    <w:rsid w:val="000065E7"/>
    <w:rPr>
      <w:sz w:val="24"/>
      <w:szCs w:val="24"/>
      <w:lang w:val="de-DE" w:eastAsia="de-DE"/>
    </w:rPr>
  </w:style>
  <w:style w:type="paragraph" w:styleId="Intestazione">
    <w:name w:val="header"/>
    <w:basedOn w:val="Predefinito"/>
    <w:next w:val="Corpodeltesto"/>
    <w:rsid w:val="000065E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ltesto">
    <w:name w:val="Body Text"/>
    <w:basedOn w:val="Predefinito"/>
    <w:rsid w:val="000065E7"/>
    <w:pPr>
      <w:spacing w:after="120"/>
    </w:pPr>
  </w:style>
  <w:style w:type="paragraph" w:styleId="Elenco">
    <w:name w:val="List"/>
    <w:basedOn w:val="Corpodeltesto"/>
    <w:rsid w:val="000065E7"/>
    <w:rPr>
      <w:rFonts w:cs="Lohit Hindi"/>
    </w:rPr>
  </w:style>
  <w:style w:type="paragraph" w:styleId="Didascalia">
    <w:name w:val="caption"/>
    <w:basedOn w:val="Predefinito"/>
    <w:rsid w:val="000065E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Predefinito"/>
    <w:rsid w:val="000065E7"/>
    <w:pPr>
      <w:suppressLineNumbers/>
    </w:pPr>
    <w:rPr>
      <w:rFonts w:cs="Lohit Hindi"/>
    </w:rPr>
  </w:style>
  <w:style w:type="paragraph" w:customStyle="1" w:styleId="Rigadintestazione">
    <w:name w:val="Riga d'intestazione"/>
    <w:basedOn w:val="Predefinito"/>
    <w:rsid w:val="000065E7"/>
    <w:pPr>
      <w:suppressLineNumbers/>
      <w:tabs>
        <w:tab w:val="center" w:pos="4320"/>
        <w:tab w:val="right" w:pos="8640"/>
      </w:tabs>
    </w:pPr>
  </w:style>
  <w:style w:type="paragraph" w:styleId="Pidipagina">
    <w:name w:val="footer"/>
    <w:basedOn w:val="Predefinito"/>
    <w:rsid w:val="000065E7"/>
    <w:pPr>
      <w:suppressLineNumbers/>
      <w:tabs>
        <w:tab w:val="center" w:pos="4320"/>
        <w:tab w:val="right" w:pos="8640"/>
      </w:tabs>
    </w:pPr>
  </w:style>
  <w:style w:type="paragraph" w:customStyle="1" w:styleId="Contenutotabella">
    <w:name w:val="Contenuto tabella"/>
    <w:basedOn w:val="Predefinito"/>
    <w:rsid w:val="000065E7"/>
    <w:pPr>
      <w:suppressLineNumbers/>
    </w:pPr>
  </w:style>
  <w:style w:type="paragraph" w:customStyle="1" w:styleId="Intestazionetabella">
    <w:name w:val="Intestazione tabella"/>
    <w:basedOn w:val="Contenutotabella"/>
    <w:rsid w:val="000065E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7530-B4D2-4F8D-A5A4-DB81E68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3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4</vt:lpstr>
    </vt:vector>
  </TitlesOfParts>
  <Company/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io, Barbara</dc:creator>
  <cp:lastModifiedBy>ITCBZ</cp:lastModifiedBy>
  <cp:revision>37</cp:revision>
  <cp:lastPrinted>2017-10-23T08:53:00Z</cp:lastPrinted>
  <dcterms:created xsi:type="dcterms:W3CDTF">2017-10-22T21:46:00Z</dcterms:created>
  <dcterms:modified xsi:type="dcterms:W3CDTF">2017-10-23T14:18:00Z</dcterms:modified>
</cp:coreProperties>
</file>